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DB8" w:rsidRDefault="00310C6D" w:rsidP="00254D89">
      <w:pPr>
        <w:pStyle w:val="Titolo1"/>
        <w:numPr>
          <w:ilvl w:val="0"/>
          <w:numId w:val="0"/>
        </w:numPr>
        <w:ind w:left="432" w:hanging="432"/>
      </w:pPr>
      <w:r w:rsidRPr="00254D89">
        <w:fldChar w:fldCharType="begin"/>
      </w:r>
      <w:r w:rsidR="004A0C43">
        <w:instrText xml:space="preserve"> TOC \o "1-3" \h \z \u </w:instrText>
      </w:r>
      <w:r w:rsidRPr="00254D89">
        <w:fldChar w:fldCharType="end"/>
      </w:r>
      <w:bookmarkStart w:id="0" w:name="_Toc453334520"/>
      <w:r w:rsidR="00B22DB8">
        <w:t>INTRODUZIONE</w:t>
      </w:r>
      <w:bookmarkEnd w:id="0"/>
    </w:p>
    <w:p w:rsidR="00B32719" w:rsidRDefault="00B32719" w:rsidP="00B32719">
      <w:pPr>
        <w:jc w:val="both"/>
      </w:pPr>
      <w:r>
        <w:t>La nozione di “trasparenza” ha assunto un rilievo centrale nell’attuale quadro normativo, a seguito dell’emanazione della legge 190/2012 e del successivo decreto legislativo 14 marzo 2013, n. 33 recante “Riordino della disciplina riguardante gli obblighi di pubblicità, trasparenza e diffusione di informazioni da parte delle pubbliche amministrazioni”, attraverso il quale sono stati disciplinati gli obblighi di pubblicazione in capo a</w:t>
      </w:r>
      <w:r w:rsidR="00A618CB">
        <w:t>lle Amministrazioni Pubbliche (</w:t>
      </w:r>
      <w:r>
        <w:t>ivi comprese le istituzioni scolastiche) già vigenti e ne sono stati introdotti di nuovi e, per la prima volta, è stato disciplinato l’istituto dell’“accesso civico”.</w:t>
      </w:r>
    </w:p>
    <w:p w:rsidR="00B22DB8" w:rsidRDefault="00B01A35" w:rsidP="007628DE">
      <w:pPr>
        <w:jc w:val="both"/>
      </w:pPr>
      <w:r>
        <w:t>I</w:t>
      </w:r>
      <w:r w:rsidR="00B22DB8">
        <w:t>l Programma per la trasparenza e l’integrità</w:t>
      </w:r>
      <w:r w:rsidR="00B662BE">
        <w:t xml:space="preserve"> </w:t>
      </w:r>
      <w:r w:rsidR="00E72FFB">
        <w:t xml:space="preserve">o PTTI </w:t>
      </w:r>
      <w:r w:rsidR="0098483F">
        <w:t xml:space="preserve">dell’ISTITUTO COMPRENSIVO </w:t>
      </w:r>
      <w:proofErr w:type="spellStart"/>
      <w:r w:rsidR="0098483F">
        <w:t>DI</w:t>
      </w:r>
      <w:proofErr w:type="spellEnd"/>
      <w:r w:rsidR="0098483F">
        <w:t xml:space="preserve"> QUILIANO </w:t>
      </w:r>
      <w:r w:rsidR="00955A22">
        <w:rPr>
          <w:strike/>
        </w:rPr>
        <w:t>è</w:t>
      </w:r>
      <w:r w:rsidR="00B22DB8">
        <w:t xml:space="preserve"> formulat</w:t>
      </w:r>
      <w:r w:rsidR="00955A22">
        <w:t>o  sulla base dell</w:t>
      </w:r>
      <w:r w:rsidR="00B22DB8">
        <w:t xml:space="preserve">a normativa vigente in materia di trasparenza ed anticorruzione, ed in stretto coordinamento con quanto previsto nel Piano triennale di prevenzione della corruzione (PTPC) predisposto dal Direttore Generale dell'USR </w:t>
      </w:r>
      <w:r w:rsidR="00C70788">
        <w:t>LIGURIA.</w:t>
      </w:r>
      <w:r w:rsidR="00955A22">
        <w:t xml:space="preserve"> In particolare, con il Programma</w:t>
      </w:r>
      <w:r w:rsidR="00B22DB8">
        <w:t xml:space="preserve"> l'Istituzione Scolastica </w:t>
      </w:r>
      <w:r w:rsidR="0098483F">
        <w:t xml:space="preserve">Istituto Comprensivo di Quiliano </w:t>
      </w:r>
      <w:r w:rsidR="00B22DB8">
        <w:t>individua le iniziative volte a garantire un adeguato livello di trasparenza in attuazione del d.lgs. n.33/2013, del Piano nazionale anticorruzione (PNA) e del suo Aggiornamento 2015, delle Linee guida di cui alla Delibera</w:t>
      </w:r>
      <w:r w:rsidR="004A0C43">
        <w:t xml:space="preserve"> </w:t>
      </w:r>
      <w:r w:rsidR="00B22DB8">
        <w:t>n. 50/2013 e delle recenti Linee Guida di cui alla Delibera n. 430 del 13 aprile 2016.</w:t>
      </w:r>
    </w:p>
    <w:p w:rsidR="00B22DB8" w:rsidRDefault="00B22DB8" w:rsidP="00361DC2">
      <w:pPr>
        <w:pStyle w:val="Titolo1"/>
      </w:pPr>
      <w:bookmarkStart w:id="1" w:name="_Toc453334521"/>
      <w:r>
        <w:t>ORGANIZZAZIONE E FUNZIONI ATTRIBUITE ALL’ISTITUZIONE</w:t>
      </w:r>
      <w:r w:rsidR="00811A02">
        <w:t xml:space="preserve"> SCOLASTICA</w:t>
      </w:r>
      <w:bookmarkEnd w:id="1"/>
    </w:p>
    <w:p w:rsidR="00B22DB8" w:rsidRDefault="0098483F" w:rsidP="007628DE">
      <w:pPr>
        <w:jc w:val="both"/>
      </w:pPr>
      <w:r>
        <w:t xml:space="preserve">La struttura organizzativa dell’Istituto Comprensivo di Quiliano </w:t>
      </w:r>
      <w:r w:rsidR="00B22DB8">
        <w:t xml:space="preserve">prevede, ai sensi della normativa vigente, la presenza del legale rappresentante nella persona del Dirigente Scolastico nonché quella del Direttore dei Servizi Generali ed Amministrativi (DSGA). Le funzioni e competenze del Dirigente, del DSGA e dei relativi Uffici dell'Istituto sono indicate nell'organigramma consultabile sul sito istituzionale </w:t>
      </w:r>
      <w:r>
        <w:rPr>
          <w:rStyle w:val="CitazioneHTML"/>
        </w:rPr>
        <w:t>www.</w:t>
      </w:r>
      <w:r>
        <w:rPr>
          <w:rStyle w:val="CitazioneHTML"/>
          <w:b/>
          <w:bCs/>
        </w:rPr>
        <w:t>icquiliano</w:t>
      </w:r>
      <w:r>
        <w:rPr>
          <w:rStyle w:val="CitazioneHTML"/>
        </w:rPr>
        <w:t xml:space="preserve">.gov.it/ </w:t>
      </w:r>
      <w:r w:rsidR="00B22DB8">
        <w:t xml:space="preserve">nella Sezione "Amministrazione Trasparente". </w:t>
      </w:r>
      <w:r w:rsidR="00B22DB8" w:rsidRPr="003D662B">
        <w:t>Sempre in detta Sezione  sono pubblicati i Regolamenti dell’Istituto ed il Piano Triennale dell'Offerta Formativa (PTOF).</w:t>
      </w:r>
    </w:p>
    <w:p w:rsidR="00B22DB8" w:rsidRDefault="00B22DB8" w:rsidP="007628DE">
      <w:pPr>
        <w:jc w:val="both"/>
      </w:pPr>
      <w:r>
        <w:t>La finalità dell’Istituzione in materia d’istruzione, formazione ed integrazione scolastica sono fissate per legge ed</w:t>
      </w:r>
      <w:r w:rsidR="004A0C43">
        <w:t xml:space="preserve"> </w:t>
      </w:r>
      <w:r>
        <w:t>esplicitate nel</w:t>
      </w:r>
      <w:r w:rsidR="0098483F">
        <w:t xml:space="preserve"> </w:t>
      </w:r>
      <w:proofErr w:type="spellStart"/>
      <w:r w:rsidR="0098483F">
        <w:t>POFa.s.</w:t>
      </w:r>
      <w:proofErr w:type="spellEnd"/>
      <w:r w:rsidR="0098483F">
        <w:t xml:space="preserve"> 15/16 </w:t>
      </w:r>
      <w:r w:rsidR="00955A22">
        <w:t xml:space="preserve">e nel </w:t>
      </w:r>
      <w:r>
        <w:t xml:space="preserve"> PTOF</w:t>
      </w:r>
      <w:r w:rsidR="00955A22">
        <w:t xml:space="preserve"> </w:t>
      </w:r>
      <w:r w:rsidR="0098483F">
        <w:t xml:space="preserve">triennale. </w:t>
      </w:r>
      <w:r w:rsidR="00955A22">
        <w:t xml:space="preserve">La finalità </w:t>
      </w:r>
      <w:r w:rsidR="00955A22" w:rsidRPr="00694291">
        <w:t>dell’Istituzi</w:t>
      </w:r>
      <w:r w:rsidR="0098483F">
        <w:t>one Scolastica</w:t>
      </w:r>
      <w:r w:rsidR="00955A22">
        <w:t xml:space="preserve"> sono esplicitate nel POF </w:t>
      </w:r>
      <w:r w:rsidR="0098483F">
        <w:t>15/16</w:t>
      </w:r>
      <w:r w:rsidR="00955A22">
        <w:t xml:space="preserve"> e nel </w:t>
      </w:r>
      <w:r w:rsidR="00955A22" w:rsidRPr="00D215B7">
        <w:t xml:space="preserve">PTOF </w:t>
      </w:r>
      <w:r w:rsidR="0098483F">
        <w:t>triennale</w:t>
      </w:r>
      <w:r w:rsidR="00955A22">
        <w:t>; tali finalità sono declinate in obiettivi che si intendono raggiungere.</w:t>
      </w:r>
    </w:p>
    <w:p w:rsidR="00B22DB8" w:rsidRDefault="000A2D69" w:rsidP="00361DC2">
      <w:pPr>
        <w:pStyle w:val="Titolo1"/>
      </w:pPr>
      <w:bookmarkStart w:id="2" w:name="_Toc453334522"/>
      <w:r>
        <w:t>QUADRO NORMATIVO DI RIFERIMENTO</w:t>
      </w:r>
      <w:bookmarkEnd w:id="2"/>
    </w:p>
    <w:p w:rsidR="00B22DB8" w:rsidRDefault="00B22DB8" w:rsidP="007628DE">
      <w:pPr>
        <w:jc w:val="both"/>
      </w:pPr>
      <w:r>
        <w:t>Il presente Programma rappresenta il primo PTTI predisposto dall'Istituto</w:t>
      </w:r>
      <w:r w:rsidR="00B90CD3">
        <w:t xml:space="preserve"> Comprensivo di Quiliano</w:t>
      </w:r>
      <w:r>
        <w:t>, come da precisazioni contenute nella Delibera ANAC n. 430 del 13 aprile 2016.</w:t>
      </w:r>
    </w:p>
    <w:p w:rsidR="00B22DB8" w:rsidRDefault="00B22DB8" w:rsidP="007628DE">
      <w:pPr>
        <w:jc w:val="both"/>
      </w:pPr>
      <w:r>
        <w:t>Le principali fonti normative per la stesura del Programma sono:</w:t>
      </w:r>
    </w:p>
    <w:p w:rsidR="00B22DB8" w:rsidRDefault="00B22DB8" w:rsidP="00130CFE">
      <w:pPr>
        <w:pStyle w:val="Paragrafoelenco"/>
        <w:numPr>
          <w:ilvl w:val="0"/>
          <w:numId w:val="2"/>
        </w:numPr>
        <w:jc w:val="both"/>
      </w:pPr>
      <w:r>
        <w:t xml:space="preserve">D.lgs. 150/2009, che all’art. 11 definisce la trasparenza come “accessibilità totale, anche attraverso lo strumento della pubblicazione sui siti istituzionali delle amministrazioni pubbliche, delle </w:t>
      </w:r>
      <w:r>
        <w:lastRenderedPageBreak/>
        <w:t>informazioni concernenti ogni aspetto dell'organizzazione, degli indicatori relativi agli andamenti gestionali e all'utilizzo delle risorse per il perseguimento delle funzioni istituzionali, dei risultati dell'attività di misurazione e valutazione svolta dagli organi competenti, allo scopo di favorire forme diffuse di controllo del rispetto dei principi di buon andamento e imparzialità. Essa costituisce livello essenziale delle prestazioni erogate dalle amministrazioni pubbliche ai sensi dell'articolo 117, 2 comma, lettera m), della Costituzione”;</w:t>
      </w:r>
    </w:p>
    <w:p w:rsidR="00B22DB8" w:rsidRDefault="00B22DB8" w:rsidP="00130CFE">
      <w:pPr>
        <w:pStyle w:val="Paragrafoelenco"/>
        <w:numPr>
          <w:ilvl w:val="0"/>
          <w:numId w:val="2"/>
        </w:numPr>
        <w:jc w:val="both"/>
      </w:pPr>
      <w:r>
        <w:t>Delibera ANAC n. 105/2010 “Linee guida per la predisposizione del Programma triennale per la trasparenza e l’integrità”;</w:t>
      </w:r>
    </w:p>
    <w:p w:rsidR="00B22DB8" w:rsidRDefault="00B22DB8" w:rsidP="00130CFE">
      <w:pPr>
        <w:pStyle w:val="Paragrafoelenco"/>
        <w:numPr>
          <w:ilvl w:val="0"/>
          <w:numId w:val="2"/>
        </w:numPr>
        <w:jc w:val="both"/>
      </w:pPr>
      <w:r>
        <w:t>Delibera ANAC n. 2/2012 della CIVIT “Linee guida per il miglioramento della predisposizione e dell’aggiornamento del Programma triennale per la trasparenza e l’integrità”;</w:t>
      </w:r>
    </w:p>
    <w:p w:rsidR="00B22DB8" w:rsidRDefault="00B22DB8" w:rsidP="00130CFE">
      <w:pPr>
        <w:pStyle w:val="Paragrafoelenco"/>
        <w:numPr>
          <w:ilvl w:val="0"/>
          <w:numId w:val="2"/>
        </w:numPr>
        <w:jc w:val="both"/>
      </w:pPr>
      <w:r>
        <w:t>Delibera ANAC n. 3/2012 della CIVIT “Linee guida per il miglioramento degli strumenti per la qualità dei servizi pubblici”;</w:t>
      </w:r>
    </w:p>
    <w:p w:rsidR="00B22DB8" w:rsidRDefault="00B22DB8" w:rsidP="00130CFE">
      <w:pPr>
        <w:pStyle w:val="Paragrafoelenco"/>
        <w:numPr>
          <w:ilvl w:val="0"/>
          <w:numId w:val="2"/>
        </w:numPr>
        <w:jc w:val="both"/>
      </w:pPr>
      <w:r>
        <w:t>Legge 6 novembre 2012 n. 190 “Disposizioni per la prevenzione e la repressione della corruzione e dell’illegalità nella pubblica amministrazione”;</w:t>
      </w:r>
    </w:p>
    <w:p w:rsidR="00B22DB8" w:rsidRDefault="00B22DB8" w:rsidP="00130CFE">
      <w:pPr>
        <w:pStyle w:val="Paragrafoelenco"/>
        <w:numPr>
          <w:ilvl w:val="0"/>
          <w:numId w:val="2"/>
        </w:numPr>
        <w:jc w:val="both"/>
      </w:pPr>
      <w:r>
        <w:t>D.lgs. del 14 marzo 2013 n. 33 “Riordino della disciplina riguardante gli obblighi di pubblicità, trasparenza e diffusione di informazioni da parte delle pubbliche amministrazioni, a norma dell’art. 1 comma 35, della legge 6 novembre 2012, n. 190.”</w:t>
      </w:r>
    </w:p>
    <w:p w:rsidR="00B22DB8" w:rsidRDefault="00B22DB8" w:rsidP="00130CFE">
      <w:pPr>
        <w:pStyle w:val="Paragrafoelenco"/>
        <w:numPr>
          <w:ilvl w:val="0"/>
          <w:numId w:val="2"/>
        </w:numPr>
        <w:jc w:val="both"/>
      </w:pPr>
      <w:r>
        <w:t xml:space="preserve"> Circolare n. 1 del 25 gennaio 2013 del Dipartimento della Funzione Pubblica;</w:t>
      </w:r>
    </w:p>
    <w:p w:rsidR="00B22DB8" w:rsidRDefault="00B22DB8" w:rsidP="00130CFE">
      <w:pPr>
        <w:pStyle w:val="Paragrafoelenco"/>
        <w:numPr>
          <w:ilvl w:val="0"/>
          <w:numId w:val="2"/>
        </w:numPr>
        <w:jc w:val="both"/>
      </w:pPr>
      <w:r>
        <w:t xml:space="preserve"> Delibera ANAC n. 50/2013 “Linee guida per l’aggiornamento del Programma triennale per la trasparenza e l’integrità 2014-2016”;</w:t>
      </w:r>
    </w:p>
    <w:p w:rsidR="00B22DB8" w:rsidRDefault="00B22DB8" w:rsidP="00130CFE">
      <w:pPr>
        <w:pStyle w:val="Paragrafoelenco"/>
        <w:numPr>
          <w:ilvl w:val="0"/>
          <w:numId w:val="2"/>
        </w:numPr>
        <w:jc w:val="both"/>
      </w:pPr>
      <w:r>
        <w:t>Delibera ANAC n. 59/2013 “Pubblicazione degli atti di concessione di sovvenzioni, contributi, sussidi e attribuzione di vantaggi economici a persone fisiche ed enti pubblici e privati (artt. 26 e 27, d.lgs. n. 33/2013)”;</w:t>
      </w:r>
    </w:p>
    <w:p w:rsidR="00B22DB8" w:rsidRDefault="00B22DB8" w:rsidP="00130CFE">
      <w:pPr>
        <w:pStyle w:val="Paragrafoelenco"/>
        <w:numPr>
          <w:ilvl w:val="0"/>
          <w:numId w:val="3"/>
        </w:numPr>
        <w:jc w:val="both"/>
      </w:pPr>
      <w:r>
        <w:t>Delibera ANAC n. 65/2013 “Applicazione dell’art. 14 del d.lgs. n. 33/2013 - Obblighi di pubblicazione concernenti i componenti degli organi di indirizzo politico”;</w:t>
      </w:r>
    </w:p>
    <w:p w:rsidR="00B22DB8" w:rsidRDefault="00B22DB8" w:rsidP="00130CFE">
      <w:pPr>
        <w:pStyle w:val="Paragrafoelenco"/>
        <w:numPr>
          <w:ilvl w:val="0"/>
          <w:numId w:val="3"/>
        </w:numPr>
        <w:jc w:val="both"/>
      </w:pPr>
      <w:r>
        <w:t>Delibera ANAC n. 66/2013 della CIVIT “Applicazione del regime sanzionatorio per la violazione di specifici obblighi di trasparenza (art. 47 del d.lgs. n. 33/2013);</w:t>
      </w:r>
    </w:p>
    <w:p w:rsidR="00B22DB8" w:rsidRDefault="00B22DB8" w:rsidP="00130CFE">
      <w:pPr>
        <w:pStyle w:val="Paragrafoelenco"/>
        <w:numPr>
          <w:ilvl w:val="0"/>
          <w:numId w:val="3"/>
        </w:numPr>
        <w:jc w:val="both"/>
      </w:pPr>
      <w:r>
        <w:t>Circolare n. 2/2013 del Dipartimento della Funzione pubblica “D.lgs. n. 33 del 2013 – attuazione della trasparenza”;</w:t>
      </w:r>
    </w:p>
    <w:p w:rsidR="00B22DB8" w:rsidRDefault="00B22DB8" w:rsidP="00130CFE">
      <w:pPr>
        <w:pStyle w:val="Paragrafoelenco"/>
        <w:numPr>
          <w:ilvl w:val="0"/>
          <w:numId w:val="3"/>
        </w:numPr>
        <w:jc w:val="both"/>
      </w:pPr>
      <w:r>
        <w:t>Delibera ANAC n. 430/2016 "Linee Guida sull'applicazione alle istituzioni scolastiche delle disposizioni di cui alla legge 6 novembre 2012, n. 190 e al decreto legislativo 14 marzo 2013 n. 33";</w:t>
      </w:r>
    </w:p>
    <w:p w:rsidR="00B22DB8" w:rsidRDefault="00B22DB8" w:rsidP="00130CFE">
      <w:pPr>
        <w:pStyle w:val="Paragrafoelenco"/>
        <w:numPr>
          <w:ilvl w:val="0"/>
          <w:numId w:val="3"/>
        </w:numPr>
        <w:jc w:val="both"/>
      </w:pPr>
      <w:r>
        <w:t>Piano Nazionale Anticorruzione (PNA) approvato con Delibera ANAC n. 72 dell'11 settembre 2013 e dal suo Aggiornamento approvato con Determinazione ANAC n. 12 del 28 ottobre 2015 (Aggiornamento 2015)</w:t>
      </w:r>
    </w:p>
    <w:p w:rsidR="00B22DB8" w:rsidRDefault="00B22DB8" w:rsidP="00361DC2">
      <w:pPr>
        <w:pStyle w:val="Titolo1"/>
      </w:pPr>
      <w:r>
        <w:t xml:space="preserve"> </w:t>
      </w:r>
      <w:bookmarkStart w:id="3" w:name="_Toc453334523"/>
      <w:r>
        <w:t>IL PROCEDIMENTO DI ELABORAZIONE E ADOZIONE DEL PROGRAMMA</w:t>
      </w:r>
      <w:bookmarkEnd w:id="3"/>
    </w:p>
    <w:p w:rsidR="00B22DB8" w:rsidRDefault="00B22DB8" w:rsidP="007628DE">
      <w:pPr>
        <w:jc w:val="both"/>
      </w:pPr>
      <w:r>
        <w:t xml:space="preserve">Il Programma è stato predisposto dal Dirigente Scolastico </w:t>
      </w:r>
      <w:r w:rsidR="00B34169">
        <w:t>Pr</w:t>
      </w:r>
      <w:r w:rsidR="00594882">
        <w:t>of.</w:t>
      </w:r>
      <w:r w:rsidR="0098483F">
        <w:t xml:space="preserve"> Angela Cascio</w:t>
      </w:r>
      <w:r w:rsidR="00B34169">
        <w:t>.</w:t>
      </w:r>
      <w:r>
        <w:t>, nella sua qualità di Responsabile della trasparenza, sentito il Consiglio di Istituto, al fine di:</w:t>
      </w:r>
    </w:p>
    <w:p w:rsidR="00594882" w:rsidRDefault="00B22DB8" w:rsidP="00594882">
      <w:pPr>
        <w:pStyle w:val="Paragrafoelenco"/>
        <w:numPr>
          <w:ilvl w:val="0"/>
          <w:numId w:val="5"/>
        </w:numPr>
        <w:jc w:val="both"/>
      </w:pPr>
      <w:r>
        <w:lastRenderedPageBreak/>
        <w:t xml:space="preserve"> individuare gli obblighi di trasparenza sull’organizzazione e sull’attività </w:t>
      </w:r>
      <w:r w:rsidR="00594882">
        <w:t>dell’Istituzione Scolastica</w:t>
      </w:r>
      <w:r w:rsidR="00B90CD3">
        <w:t xml:space="preserve"> – Istituto Comprensivo di Quiliano - </w:t>
      </w:r>
      <w:r w:rsidR="00811A02">
        <w:t>previsti dal D</w:t>
      </w:r>
      <w:r>
        <w:t>.lgs. n. 33/2013, come esemplificati dall'elenco di cui all'Allegato 2 alla Delibera ANAC n. 430 del 13 aprile 2016 e da fonti normative ulteriori (ad. es. disciplina sui contratti pubblici, sul conferimento delle supplenze etc);</w:t>
      </w:r>
    </w:p>
    <w:p w:rsidR="00B22DB8" w:rsidRDefault="00B22DB8" w:rsidP="00130CFE">
      <w:pPr>
        <w:pStyle w:val="Paragrafoelenco"/>
        <w:numPr>
          <w:ilvl w:val="0"/>
          <w:numId w:val="4"/>
        </w:numPr>
        <w:jc w:val="both"/>
      </w:pPr>
      <w:r>
        <w:t xml:space="preserve">organizzare gli uffici </w:t>
      </w:r>
      <w:r w:rsidR="0098483F">
        <w:t xml:space="preserve">dell’Istituzione Scolastica Istituto Comprensivo di Quiliano </w:t>
      </w:r>
      <w:r>
        <w:t>ai fini dell’elaborazione, della trasmissione e della pubblicazione dei dati;</w:t>
      </w:r>
    </w:p>
    <w:p w:rsidR="00B22DB8" w:rsidRDefault="00B22DB8" w:rsidP="00130CFE">
      <w:pPr>
        <w:pStyle w:val="Paragrafoelenco"/>
        <w:numPr>
          <w:ilvl w:val="0"/>
          <w:numId w:val="4"/>
        </w:numPr>
        <w:jc w:val="both"/>
      </w:pPr>
      <w:r>
        <w:t>garantire la qualità delle informazioni da pubblicare, anche in correlazione con i bisogni informativi propri della istituzione scolastica, il loro aggiornamento, la completezza e la tempestività dei dati pubblicati;</w:t>
      </w:r>
    </w:p>
    <w:p w:rsidR="00B22DB8" w:rsidRDefault="00594882" w:rsidP="00130CFE">
      <w:pPr>
        <w:pStyle w:val="Paragrafoelenco"/>
        <w:numPr>
          <w:ilvl w:val="0"/>
          <w:numId w:val="4"/>
        </w:numPr>
        <w:jc w:val="both"/>
      </w:pPr>
      <w:r>
        <w:t>regolamentare l’istituto dell’accesso civico inteso come diritto di chiunque di accedere alle informazioni concernenti l’organizzazione e l’attività dell’Istituzione Scolastica</w:t>
      </w:r>
      <w:r w:rsidR="00B90CD3">
        <w:t xml:space="preserve"> Istituto Comprensivo di Quiliano</w:t>
      </w:r>
      <w:r>
        <w:t xml:space="preserve"> disciplinando le modalità di  presentazione delle </w:t>
      </w:r>
      <w:r w:rsidR="00B22DB8">
        <w:t xml:space="preserve"> richieste di accesso civico e</w:t>
      </w:r>
      <w:r>
        <w:t xml:space="preserve"> garantendone</w:t>
      </w:r>
      <w:r w:rsidR="00B22DB8">
        <w:t xml:space="preserve"> la regolare attuazione.</w:t>
      </w:r>
    </w:p>
    <w:p w:rsidR="00B22DB8" w:rsidRDefault="009C7289" w:rsidP="00130CFE">
      <w:pPr>
        <w:pStyle w:val="Paragrafoelenco"/>
        <w:numPr>
          <w:ilvl w:val="0"/>
          <w:numId w:val="5"/>
        </w:numPr>
        <w:jc w:val="both"/>
      </w:pPr>
      <w:r>
        <w:t>garantire che</w:t>
      </w:r>
      <w:r w:rsidR="00B22DB8">
        <w:t xml:space="preserve"> i documenti, le informazioni e i dati oggetto di pubblicazione obblig</w:t>
      </w:r>
      <w:r w:rsidR="00B76DC1">
        <w:t xml:space="preserve">atoria ai sensi della normativa </w:t>
      </w:r>
      <w:r w:rsidR="00B22DB8">
        <w:t>vigente, costituiscono dati di tipo aperto, ai sensi dell’art. 68 del Codice dell’amminis</w:t>
      </w:r>
      <w:r w:rsidR="00B76DC1">
        <w:t>trazione digitale (</w:t>
      </w:r>
      <w:r w:rsidR="00594882">
        <w:t>D.lgs.</w:t>
      </w:r>
      <w:r w:rsidR="00B76DC1">
        <w:t xml:space="preserve"> n. 82 </w:t>
      </w:r>
      <w:r w:rsidR="00B22DB8">
        <w:t>del 2015 e successive modificazioni)</w:t>
      </w:r>
    </w:p>
    <w:p w:rsidR="00B22DB8" w:rsidRDefault="00B22DB8" w:rsidP="007628DE">
      <w:pPr>
        <w:jc w:val="both"/>
      </w:pPr>
      <w:r>
        <w:t>Il termine per l'attuazione delle misure previste nel PTTI decorre dal 1</w:t>
      </w:r>
      <w:r w:rsidR="00706BBB">
        <w:t>°</w:t>
      </w:r>
      <w:r>
        <w:t xml:space="preserve"> settembre 2016.</w:t>
      </w:r>
    </w:p>
    <w:p w:rsidR="00B22DB8" w:rsidRDefault="00B22DB8" w:rsidP="007628DE">
      <w:pPr>
        <w:pStyle w:val="Titolo2"/>
      </w:pPr>
      <w:bookmarkStart w:id="4" w:name="_Toc453334525"/>
      <w:r>
        <w:t>RUOLI E RESPONSABILITA’</w:t>
      </w:r>
      <w:bookmarkEnd w:id="4"/>
    </w:p>
    <w:p w:rsidR="00B22DB8" w:rsidRDefault="00B22DB8" w:rsidP="00130CFE">
      <w:pPr>
        <w:pStyle w:val="Titolo3"/>
      </w:pPr>
      <w:bookmarkStart w:id="5" w:name="_Toc453334526"/>
      <w:r>
        <w:t>RESPONSABILE DELLA TRASPARENZA</w:t>
      </w:r>
      <w:bookmarkEnd w:id="5"/>
    </w:p>
    <w:p w:rsidR="00B22DB8" w:rsidRDefault="00B22DB8" w:rsidP="007628DE">
      <w:pPr>
        <w:jc w:val="both"/>
      </w:pPr>
      <w:r>
        <w:t>Il Responsabile della trasparenza</w:t>
      </w:r>
      <w:r w:rsidR="006700E1">
        <w:t xml:space="preserve"> </w:t>
      </w:r>
      <w:r w:rsidR="006700E1" w:rsidRPr="006700E1">
        <w:t>dell’Istituzione Scolastica(</w:t>
      </w:r>
      <w:r w:rsidR="006700E1" w:rsidRPr="006700E1">
        <w:rPr>
          <w:i/>
        </w:rPr>
        <w:t>denominazione dell’istituzione scolastica</w:t>
      </w:r>
      <w:r w:rsidR="006700E1" w:rsidRPr="006700E1">
        <w:t>)</w:t>
      </w:r>
      <w:r>
        <w:t xml:space="preserve">, è </w:t>
      </w:r>
      <w:r w:rsidR="006700E1">
        <w:t xml:space="preserve">il </w:t>
      </w:r>
      <w:r>
        <w:t xml:space="preserve"> Dirigente Scolastico</w:t>
      </w:r>
      <w:r w:rsidR="00B90CD3">
        <w:t xml:space="preserve">: </w:t>
      </w:r>
      <w:r w:rsidR="00B76DC1">
        <w:t xml:space="preserve"> </w:t>
      </w:r>
      <w:r w:rsidR="00B76DC1" w:rsidRPr="00B76DC1">
        <w:rPr>
          <w:i/>
        </w:rPr>
        <w:t xml:space="preserve">prof o </w:t>
      </w:r>
      <w:r w:rsidRPr="00B76DC1">
        <w:rPr>
          <w:i/>
        </w:rPr>
        <w:t>prof.ssa</w:t>
      </w:r>
      <w:r w:rsidR="0098483F">
        <w:t xml:space="preserve"> Angela Cascio</w:t>
      </w:r>
      <w:r>
        <w:t>.</w:t>
      </w:r>
    </w:p>
    <w:p w:rsidR="00B22DB8" w:rsidRDefault="00B22DB8" w:rsidP="007628DE">
      <w:pPr>
        <w:jc w:val="both"/>
      </w:pPr>
      <w:r>
        <w:t>Il Responsabile esercita i compiti attribuiti dalla normativa sulla trasparenza ed è, in particolare, preposto a:</w:t>
      </w:r>
    </w:p>
    <w:p w:rsidR="00B22DB8" w:rsidRDefault="00B22DB8" w:rsidP="00130CFE">
      <w:pPr>
        <w:pStyle w:val="Paragrafoelenco"/>
        <w:numPr>
          <w:ilvl w:val="0"/>
          <w:numId w:val="8"/>
        </w:numPr>
        <w:jc w:val="both"/>
      </w:pPr>
      <w:r>
        <w:t>controllare che le misure del Programma siano collegate con le misure e gl</w:t>
      </w:r>
      <w:r w:rsidR="00B76DC1">
        <w:t xml:space="preserve">i interventi previsti dal Piano </w:t>
      </w:r>
      <w:r>
        <w:t>triennale di prevenzione della corruzione (PTPC) predisposto dal Direttore</w:t>
      </w:r>
      <w:r w:rsidR="00DE1F8F">
        <w:t xml:space="preserve"> Generale</w:t>
      </w:r>
      <w:r>
        <w:t xml:space="preserve"> dell'</w:t>
      </w:r>
      <w:r w:rsidR="00DE1F8F">
        <w:t>Ufficio Scolastico Regionale</w:t>
      </w:r>
      <w:r w:rsidR="00C70788">
        <w:t xml:space="preserve"> per la Liguria</w:t>
      </w:r>
      <w:r>
        <w:t>;</w:t>
      </w:r>
    </w:p>
    <w:p w:rsidR="00B22DB8" w:rsidRDefault="00B22DB8" w:rsidP="00130CFE">
      <w:pPr>
        <w:pStyle w:val="Paragrafoelenco"/>
        <w:numPr>
          <w:ilvl w:val="0"/>
          <w:numId w:val="8"/>
        </w:numPr>
        <w:jc w:val="both"/>
      </w:pPr>
      <w:r>
        <w:t>controllare e assicurare la regolare attuazione dell'accesso civico;</w:t>
      </w:r>
    </w:p>
    <w:p w:rsidR="00B22DB8" w:rsidRDefault="00B22DB8" w:rsidP="00130CFE">
      <w:pPr>
        <w:pStyle w:val="Paragrafoelenco"/>
        <w:numPr>
          <w:ilvl w:val="0"/>
          <w:numId w:val="8"/>
        </w:numPr>
        <w:jc w:val="both"/>
      </w:pPr>
      <w:r>
        <w:t xml:space="preserve">svolgere stabilmente un'attività di controllo sull'adempimento degli obblighi </w:t>
      </w:r>
      <w:r w:rsidR="00B76DC1">
        <w:t xml:space="preserve">di pubblicazione previsti dalla </w:t>
      </w:r>
      <w:r>
        <w:t>normativa vigente;</w:t>
      </w:r>
    </w:p>
    <w:p w:rsidR="00B22DB8" w:rsidRDefault="00B22DB8" w:rsidP="00130CFE">
      <w:pPr>
        <w:pStyle w:val="Paragrafoelenco"/>
        <w:numPr>
          <w:ilvl w:val="0"/>
          <w:numId w:val="8"/>
        </w:numPr>
        <w:jc w:val="both"/>
      </w:pPr>
      <w:r>
        <w:t>assicurare la completezza, la chiarezza e l'aggiornament</w:t>
      </w:r>
      <w:r w:rsidR="006830CD">
        <w:t>o delle informazioni pubblicate.</w:t>
      </w:r>
    </w:p>
    <w:p w:rsidR="00B22DB8" w:rsidRDefault="00B22DB8" w:rsidP="007628DE">
      <w:pPr>
        <w:jc w:val="both"/>
      </w:pPr>
      <w:r>
        <w:t xml:space="preserve">Collaborano con il </w:t>
      </w:r>
      <w:r w:rsidR="002043EB">
        <w:t>Responsabile per la trasparenza</w:t>
      </w:r>
      <w:r>
        <w:t xml:space="preserve"> per la realizzazione del Programma Triennale per la Trasparenza e l’Integrità (PTTI):</w:t>
      </w:r>
    </w:p>
    <w:p w:rsidR="00B22DB8" w:rsidRDefault="00B22DB8" w:rsidP="00130CFE">
      <w:pPr>
        <w:pStyle w:val="Paragrafoelenco"/>
        <w:numPr>
          <w:ilvl w:val="0"/>
          <w:numId w:val="9"/>
        </w:numPr>
        <w:jc w:val="both"/>
      </w:pPr>
      <w:r>
        <w:t>il Direttore dei Servizi Generali e Amministrativi (DSGA). Coordina in questo amb</w:t>
      </w:r>
      <w:r w:rsidR="00B76DC1">
        <w:t xml:space="preserve">ito l'attività degli assistenti </w:t>
      </w:r>
      <w:r>
        <w:t>amministrativi in merito alla redazione e pubblicazione dei documenti e pubblic</w:t>
      </w:r>
      <w:r w:rsidR="00B76DC1">
        <w:t xml:space="preserve">a all’albo quelli relativi alla </w:t>
      </w:r>
      <w:r>
        <w:t>contabilità. Individua, in collaborazione con il Dirigente Scolastico, misure organ</w:t>
      </w:r>
      <w:r w:rsidR="00B76DC1">
        <w:t xml:space="preserve">izzative volte ad assicurare la </w:t>
      </w:r>
      <w:r>
        <w:t xml:space="preserve">regolarità e la tempestività dei flussi informativi, strumenti e </w:t>
      </w:r>
      <w:r>
        <w:lastRenderedPageBreak/>
        <w:t>tecniche di rilevazi</w:t>
      </w:r>
      <w:r w:rsidR="00B76DC1">
        <w:t xml:space="preserve">one dell’effettivo utilizzo dei </w:t>
      </w:r>
      <w:r>
        <w:t>dati da parte degli utenti della sezione “Amministrazione Trasparente” e mi</w:t>
      </w:r>
      <w:r w:rsidR="00B76DC1">
        <w:t xml:space="preserve">sure per assicurare l’efficacia </w:t>
      </w:r>
      <w:r>
        <w:t>dell’accesso civico.</w:t>
      </w:r>
    </w:p>
    <w:p w:rsidR="00B22DB8" w:rsidRDefault="00B22DB8" w:rsidP="00130CFE">
      <w:pPr>
        <w:pStyle w:val="Paragrafoelenco"/>
        <w:numPr>
          <w:ilvl w:val="0"/>
          <w:numId w:val="9"/>
        </w:numPr>
        <w:jc w:val="both"/>
      </w:pPr>
      <w:r>
        <w:t xml:space="preserve">Il Personale amministrativo. Collabora con il DSGA per l’aggiornamento dei dati e </w:t>
      </w:r>
      <w:r w:rsidR="00B76DC1">
        <w:t xml:space="preserve">la pubblicazione degli atti sul </w:t>
      </w:r>
      <w:r>
        <w:t>sito, per mettere in atto le misure organizzative volte ad assicurare la regolari</w:t>
      </w:r>
      <w:r w:rsidR="00B76DC1">
        <w:t xml:space="preserve">tà e la tempestività dei flussi </w:t>
      </w:r>
      <w:r>
        <w:t>informativi e le misure per assicurare l’accesso civico.</w:t>
      </w:r>
    </w:p>
    <w:p w:rsidR="00955A22" w:rsidRDefault="00955A22" w:rsidP="00130CFE">
      <w:pPr>
        <w:pStyle w:val="Paragrafoelenco"/>
        <w:numPr>
          <w:ilvl w:val="0"/>
          <w:numId w:val="9"/>
        </w:numPr>
        <w:jc w:val="both"/>
        <w:rPr>
          <w:i/>
        </w:rPr>
      </w:pPr>
      <w:r w:rsidRPr="00B90CD3">
        <w:t xml:space="preserve">Si </w:t>
      </w:r>
      <w:r w:rsidR="00B90CD3" w:rsidRPr="00B90CD3">
        <w:t>individuano altresì altri soggetti della scuola:</w:t>
      </w:r>
      <w:r w:rsidRPr="00B90CD3">
        <w:t xml:space="preserve"> </w:t>
      </w:r>
      <w:r w:rsidR="0098483F" w:rsidRPr="00B90CD3">
        <w:t>l’Animatore Digitale e il Team per l’innovazione Digitale</w:t>
      </w:r>
      <w:r w:rsidR="00B90CD3">
        <w:t xml:space="preserve"> per l’aggiornamento dei dati e la </w:t>
      </w:r>
      <w:proofErr w:type="spellStart"/>
      <w:r w:rsidR="00B90CD3">
        <w:t>pre-pubblicazione</w:t>
      </w:r>
      <w:proofErr w:type="spellEnd"/>
      <w:r w:rsidR="00B90CD3">
        <w:t xml:space="preserve"> degli atti sul sito</w:t>
      </w:r>
      <w:r w:rsidR="0098483F">
        <w:rPr>
          <w:i/>
        </w:rPr>
        <w:t>.</w:t>
      </w:r>
    </w:p>
    <w:p w:rsidR="00955A22" w:rsidRPr="00955A22" w:rsidRDefault="00955A22" w:rsidP="00955A22">
      <w:pPr>
        <w:pStyle w:val="Paragrafoelenco"/>
        <w:jc w:val="both"/>
        <w:rPr>
          <w:i/>
        </w:rPr>
      </w:pPr>
    </w:p>
    <w:p w:rsidR="00F255E2" w:rsidRDefault="00E72FFB" w:rsidP="00F255E2">
      <w:pPr>
        <w:pStyle w:val="Paragrafoelenco"/>
        <w:ind w:left="0"/>
        <w:jc w:val="both"/>
        <w:rPr>
          <w:rStyle w:val="Titolo2Carattere"/>
        </w:rPr>
      </w:pPr>
      <w:bookmarkStart w:id="6" w:name="_Toc453334527"/>
      <w:r>
        <w:rPr>
          <w:rStyle w:val="Titolo2Carattere"/>
        </w:rPr>
        <w:t>3</w:t>
      </w:r>
      <w:r w:rsidR="00955A22">
        <w:rPr>
          <w:rStyle w:val="Titolo2Carattere"/>
        </w:rPr>
        <w:t xml:space="preserve">.1.2. </w:t>
      </w:r>
      <w:r w:rsidR="00F255E2" w:rsidRPr="00F255E2">
        <w:rPr>
          <w:rStyle w:val="Titolo2Carattere"/>
        </w:rPr>
        <w:t>MODALITA’ DI DIFFUSIONE DEL PROGRAMMA</w:t>
      </w:r>
      <w:bookmarkEnd w:id="6"/>
    </w:p>
    <w:p w:rsidR="00F255E2" w:rsidRDefault="00F255E2" w:rsidP="00F255E2">
      <w:pPr>
        <w:jc w:val="both"/>
      </w:pPr>
      <w:r w:rsidRPr="00F255E2">
        <w:t xml:space="preserve"> Il presente Programma e i </w:t>
      </w:r>
      <w:r>
        <w:t>suoi contenuti vengono diffusi</w:t>
      </w:r>
      <w:r w:rsidRPr="00F255E2">
        <w:t xml:space="preserve"> mediante</w:t>
      </w:r>
      <w:r>
        <w:t>:</w:t>
      </w:r>
    </w:p>
    <w:p w:rsidR="00D215B7" w:rsidRDefault="00F255E2" w:rsidP="00D215B7">
      <w:pPr>
        <w:pStyle w:val="Paragrafoelenco"/>
        <w:numPr>
          <w:ilvl w:val="0"/>
          <w:numId w:val="11"/>
        </w:numPr>
        <w:jc w:val="both"/>
      </w:pPr>
      <w:r w:rsidRPr="00F255E2">
        <w:t xml:space="preserve"> pubblicazione nel sito web della scuola; </w:t>
      </w:r>
    </w:p>
    <w:p w:rsidR="00D215B7" w:rsidRDefault="00F255E2" w:rsidP="00D215B7">
      <w:pPr>
        <w:pStyle w:val="Paragrafoelenco"/>
        <w:numPr>
          <w:ilvl w:val="0"/>
          <w:numId w:val="11"/>
        </w:numPr>
        <w:jc w:val="both"/>
      </w:pPr>
      <w:r w:rsidRPr="00F255E2">
        <w:t xml:space="preserve">discussione nell’ambito degli </w:t>
      </w:r>
      <w:r w:rsidR="0080483C">
        <w:t>Organi collegiali.</w:t>
      </w:r>
      <w:r w:rsidRPr="00F255E2">
        <w:t xml:space="preserve"> </w:t>
      </w:r>
    </w:p>
    <w:p w:rsidR="00FC1267" w:rsidRDefault="00D215B7" w:rsidP="00D215B7">
      <w:pPr>
        <w:pStyle w:val="Paragrafoelenco"/>
        <w:ind w:left="0"/>
        <w:jc w:val="both"/>
      </w:pPr>
      <w:r>
        <w:t>G</w:t>
      </w:r>
      <w:r w:rsidR="00FC1267" w:rsidRPr="00FC1267">
        <w:t>li organi collegiali</w:t>
      </w:r>
      <w:r w:rsidR="00DE1F8F">
        <w:t>, infatti,</w:t>
      </w:r>
      <w:r w:rsidR="00FC1267" w:rsidRPr="00FC1267">
        <w:t xml:space="preserve"> rappresentano il luogo privilegiato ove si realizza l’elaborazione, l’attuazione e la manutenzione del P</w:t>
      </w:r>
      <w:r w:rsidR="00EA59AF">
        <w:t>TTI</w:t>
      </w:r>
      <w:r w:rsidR="00FC1267" w:rsidRPr="00FC1267">
        <w:t>.</w:t>
      </w:r>
    </w:p>
    <w:p w:rsidR="00E72FFB" w:rsidRPr="00FC1267" w:rsidRDefault="00E72FFB" w:rsidP="00D215B7">
      <w:pPr>
        <w:pStyle w:val="Paragrafoelenco"/>
        <w:ind w:left="0"/>
        <w:jc w:val="both"/>
      </w:pPr>
    </w:p>
    <w:p w:rsidR="00FC1267" w:rsidRPr="00FC1267" w:rsidRDefault="00FC1267" w:rsidP="00FC1267">
      <w:pPr>
        <w:pStyle w:val="Paragrafoelenco"/>
        <w:ind w:left="0"/>
        <w:jc w:val="both"/>
      </w:pPr>
      <w:r w:rsidRPr="00FC1267">
        <w:t>Per favorire quanto sopra:</w:t>
      </w:r>
    </w:p>
    <w:p w:rsidR="00FC1267" w:rsidRPr="00FC1267" w:rsidRDefault="00FC1267" w:rsidP="00FC1267">
      <w:pPr>
        <w:pStyle w:val="Paragrafoelenco"/>
        <w:numPr>
          <w:ilvl w:val="0"/>
          <w:numId w:val="16"/>
        </w:numPr>
        <w:ind w:left="0" w:firstLine="0"/>
        <w:jc w:val="both"/>
      </w:pPr>
      <w:r w:rsidRPr="00FC1267">
        <w:t>l’atto di indirizzo e la proposta di P</w:t>
      </w:r>
      <w:r w:rsidR="00EA59AF">
        <w:t>rogramma</w:t>
      </w:r>
      <w:r w:rsidRPr="00FC1267">
        <w:t xml:space="preserve">, a cura del responsabile, è trasmessa </w:t>
      </w:r>
      <w:r w:rsidR="00EA59AF">
        <w:t xml:space="preserve">in </w:t>
      </w:r>
      <w:r w:rsidRPr="00FC1267">
        <w:t>anticipo, rispetto alla seduta di adozione, a tutti i membri del Consiglio d’istituto;</w:t>
      </w:r>
    </w:p>
    <w:p w:rsidR="00FC1267" w:rsidRPr="00FC1267" w:rsidRDefault="00FC1267" w:rsidP="00FC1267">
      <w:pPr>
        <w:pStyle w:val="Paragrafoelenco"/>
        <w:numPr>
          <w:ilvl w:val="0"/>
          <w:numId w:val="16"/>
        </w:numPr>
        <w:ind w:left="0" w:firstLine="0"/>
        <w:jc w:val="both"/>
      </w:pPr>
      <w:r w:rsidRPr="00FC1267">
        <w:t>negli Ordini del Giorno delle sedute degli organi collegiali, con cadenza almeno semestrale è inserito il seguente punto: stato di attuazione del P</w:t>
      </w:r>
      <w:r w:rsidR="00EA59AF">
        <w:t>TTI</w:t>
      </w:r>
      <w:r w:rsidRPr="00FC1267">
        <w:t>.</w:t>
      </w:r>
    </w:p>
    <w:p w:rsidR="00FC1267" w:rsidRDefault="00FC1267" w:rsidP="00FC1267">
      <w:pPr>
        <w:pStyle w:val="Paragrafoelenco"/>
        <w:jc w:val="both"/>
      </w:pPr>
    </w:p>
    <w:p w:rsidR="00B22DB8" w:rsidRDefault="00B22DB8" w:rsidP="007628DE">
      <w:pPr>
        <w:pStyle w:val="Titolo2"/>
      </w:pPr>
      <w:r>
        <w:t xml:space="preserve"> </w:t>
      </w:r>
      <w:bookmarkStart w:id="7" w:name="_Toc453334528"/>
      <w:r>
        <w:t>COINVOLGIMENTO DEGLI STAKEHOLDER</w:t>
      </w:r>
      <w:bookmarkEnd w:id="7"/>
    </w:p>
    <w:p w:rsidR="00FF1AD7" w:rsidRDefault="00B22DB8" w:rsidP="00FF1AD7">
      <w:pPr>
        <w:jc w:val="both"/>
      </w:pPr>
      <w:r>
        <w:t xml:space="preserve">Con diverse modalità a seconda dell’interlocutore, </w:t>
      </w:r>
      <w:r w:rsidR="00FF1AD7">
        <w:t>l</w:t>
      </w:r>
      <w:r w:rsidR="003D1686">
        <w:t>’Istituzione Scolastica</w:t>
      </w:r>
      <w:r>
        <w:t xml:space="preserve"> si impegna nel dialogo</w:t>
      </w:r>
      <w:r w:rsidR="00B76DC1">
        <w:t xml:space="preserve"> con i portatori di interesse e </w:t>
      </w:r>
      <w:r>
        <w:t xml:space="preserve">comunica costantemente le attività svolte tramite il sito istituzionale e tramite gli </w:t>
      </w:r>
      <w:r w:rsidR="00B76DC1">
        <w:t xml:space="preserve">uffici dell’amministrazione che </w:t>
      </w:r>
      <w:r>
        <w:t>prevedono la relazione con il pubblico.</w:t>
      </w:r>
      <w:r w:rsidR="00FF1AD7">
        <w:t xml:space="preserve"> Si implementeranno i servizi interattivi rivolti all’utenza al fine di semplificare e rendere più celere e diretta la comunicazione tra i cittadini e l'Istituto.</w:t>
      </w:r>
    </w:p>
    <w:p w:rsidR="00B22DB8" w:rsidRDefault="00B22DB8" w:rsidP="006700E1">
      <w:pPr>
        <w:pStyle w:val="Titolo1"/>
      </w:pPr>
      <w:r>
        <w:t xml:space="preserve"> </w:t>
      </w:r>
      <w:bookmarkStart w:id="8" w:name="_Toc453334529"/>
      <w:r>
        <w:t>INIZIATIVE DI COMUNICAZIONE DELLA TRASPARENZA</w:t>
      </w:r>
      <w:bookmarkEnd w:id="8"/>
    </w:p>
    <w:p w:rsidR="00B22DB8" w:rsidRDefault="00B22DB8" w:rsidP="006700E1">
      <w:pPr>
        <w:pStyle w:val="Titolo2"/>
      </w:pPr>
      <w:bookmarkStart w:id="9" w:name="_Toc453334530"/>
      <w:r>
        <w:t>GIORNATE DELLA TRASPARENZA</w:t>
      </w:r>
      <w:bookmarkEnd w:id="9"/>
    </w:p>
    <w:p w:rsidR="006700E1" w:rsidRDefault="006700E1" w:rsidP="00DA4D7F">
      <w:pPr>
        <w:jc w:val="both"/>
      </w:pPr>
      <w:r>
        <w:t>M</w:t>
      </w:r>
      <w:r w:rsidRPr="006700E1">
        <w:t>omenti in cui realizzare una capillare informazione sui contenuti del presente programma</w:t>
      </w:r>
      <w:r>
        <w:t xml:space="preserve"> potranno essere, oltre a</w:t>
      </w:r>
      <w:r w:rsidR="00EA59AF">
        <w:t>d una giornata</w:t>
      </w:r>
      <w:r>
        <w:t xml:space="preserve"> specificatamente dedicat</w:t>
      </w:r>
      <w:r w:rsidR="00EA59AF">
        <w:t>a (la giornata della trasparenza)</w:t>
      </w:r>
      <w:r>
        <w:t xml:space="preserve">, ogni iniziativa posta in essere dall’istituzione scolastica di accoglienza e ricevimento degli </w:t>
      </w:r>
      <w:r w:rsidRPr="006700E1">
        <w:t>STAKEHOLDER</w:t>
      </w:r>
      <w:r>
        <w:t xml:space="preserve"> quali ad esempio le </w:t>
      </w:r>
      <w:r w:rsidRPr="006700E1">
        <w:t xml:space="preserve">assemblee dedicate alle elezioni dei rappresentanti dei genitori negli organi collegiali </w:t>
      </w:r>
      <w:r>
        <w:t xml:space="preserve">e le </w:t>
      </w:r>
      <w:r w:rsidRPr="006700E1">
        <w:t>giornate di accoglienza ed orientamento per le famiglie degli iscritti.</w:t>
      </w:r>
    </w:p>
    <w:p w:rsidR="00DA4D7F" w:rsidRPr="00DA4D7F" w:rsidRDefault="00DA4D7F" w:rsidP="00DA4D7F">
      <w:pPr>
        <w:jc w:val="both"/>
      </w:pPr>
      <w:r w:rsidRPr="00DA4D7F">
        <w:t xml:space="preserve">Gli esiti attesi dalle predette “giornate della trasparenza” sono: </w:t>
      </w:r>
    </w:p>
    <w:p w:rsidR="00DA4D7F" w:rsidRPr="00DA4D7F" w:rsidRDefault="00DA4D7F" w:rsidP="00DA4D7F">
      <w:pPr>
        <w:jc w:val="both"/>
      </w:pPr>
      <w:r w:rsidRPr="00DA4D7F">
        <w:lastRenderedPageBreak/>
        <w:t xml:space="preserve">- feedback per il miglioramento della performance; </w:t>
      </w:r>
    </w:p>
    <w:p w:rsidR="00DA4D7F" w:rsidRPr="00DA4D7F" w:rsidRDefault="00DA4D7F" w:rsidP="00DA4D7F">
      <w:pPr>
        <w:jc w:val="both"/>
      </w:pPr>
      <w:r w:rsidRPr="00DA4D7F">
        <w:t>- feedback per il miglioramento dei servizi.</w:t>
      </w:r>
      <w:r w:rsidRPr="00DA4D7F">
        <w:rPr>
          <w:rFonts w:ascii="MS Gothic" w:eastAsia="MS Gothic" w:hAnsi="MS Gothic" w:cs="MS Gothic" w:hint="eastAsia"/>
        </w:rPr>
        <w:t> </w:t>
      </w:r>
    </w:p>
    <w:p w:rsidR="00DA4D7F" w:rsidRPr="00DA4D7F" w:rsidRDefault="00DA4D7F" w:rsidP="00DA4D7F">
      <w:pPr>
        <w:jc w:val="both"/>
      </w:pPr>
      <w:r w:rsidRPr="00DA4D7F">
        <w:t>Particolare rilevanza assumono inoltre gli interventi rivolti a tutto il personale con il fine di far acquisire una maggiore consapevolezza sulla rilevan</w:t>
      </w:r>
      <w:r w:rsidR="00DE1F8F">
        <w:t>za delle novità introdotte dal D</w:t>
      </w:r>
      <w:r w:rsidRPr="00DA4D7F">
        <w:t xml:space="preserve">.lgs. 33/2013, sul contenuto del PTTI e sulle iniziative di trasparenza: essi saranno sviluppati nell’ambito delle riunioni degli organi tecnici (Collegio dei docenti e assemblee del personale). </w:t>
      </w:r>
    </w:p>
    <w:p w:rsidR="00B22DB8" w:rsidRDefault="00B22DB8" w:rsidP="006700E1">
      <w:pPr>
        <w:pStyle w:val="Titolo2"/>
      </w:pPr>
      <w:bookmarkStart w:id="10" w:name="_Toc453334531"/>
      <w:r w:rsidRPr="00130CFE">
        <w:rPr>
          <w:rStyle w:val="Titolo3Carattere"/>
        </w:rPr>
        <w:t>SEZIONE “AMMINISTRAZIONE TRASPARENTE</w:t>
      </w:r>
      <w:r>
        <w:t>”</w:t>
      </w:r>
      <w:bookmarkEnd w:id="10"/>
    </w:p>
    <w:p w:rsidR="00B22DB8" w:rsidRDefault="00B22DB8" w:rsidP="007628DE">
      <w:pPr>
        <w:jc w:val="both"/>
      </w:pPr>
      <w:r>
        <w:t>Uno dei propulsori maggiori della rete e del processo di trasparenza è la sezio</w:t>
      </w:r>
      <w:r w:rsidR="00B76DC1">
        <w:t xml:space="preserve">ne AMMINISTRAZIONE TRASPARENTE” </w:t>
      </w:r>
      <w:r>
        <w:t xml:space="preserve">(art. 9 </w:t>
      </w:r>
      <w:r w:rsidR="003D1686">
        <w:t>D.lgs.</w:t>
      </w:r>
      <w:r>
        <w:t xml:space="preserve"> 33/2013), attivata sul sito web dell’Istituto.</w:t>
      </w:r>
    </w:p>
    <w:p w:rsidR="00B22DB8" w:rsidRDefault="00B22DB8" w:rsidP="007628DE">
      <w:pPr>
        <w:jc w:val="both"/>
      </w:pPr>
      <w:r>
        <w:t>A tale riguardo si precisa che:</w:t>
      </w:r>
    </w:p>
    <w:p w:rsidR="00B22DB8" w:rsidRDefault="00B22DB8" w:rsidP="007628DE">
      <w:pPr>
        <w:jc w:val="both"/>
      </w:pPr>
      <w:r>
        <w:t>1. a cura del responsabile del sito web, la sezione è strutturata in conformità con le presc</w:t>
      </w:r>
      <w:r w:rsidR="00B76DC1">
        <w:t xml:space="preserve">rizioni contenute nell’allegato </w:t>
      </w:r>
      <w:r>
        <w:t xml:space="preserve">A del </w:t>
      </w:r>
      <w:r w:rsidR="003D1686">
        <w:t>D.lgs.</w:t>
      </w:r>
      <w:r>
        <w:t xml:space="preserve"> 33/2013;</w:t>
      </w:r>
    </w:p>
    <w:p w:rsidR="00B22DB8" w:rsidRDefault="00B22DB8" w:rsidP="007628DE">
      <w:pPr>
        <w:jc w:val="both"/>
      </w:pPr>
      <w:r>
        <w:t>2. il Responsabile della Trasparenza cura e monitora il flusso delle informazioni sulla sezione;</w:t>
      </w:r>
    </w:p>
    <w:p w:rsidR="00B22DB8" w:rsidRDefault="00B22DB8" w:rsidP="007628DE">
      <w:pPr>
        <w:jc w:val="both"/>
      </w:pPr>
      <w:r>
        <w:t xml:space="preserve">L’elenco </w:t>
      </w:r>
      <w:r w:rsidR="00DE1F8F">
        <w:t xml:space="preserve">degli obblighi di pubblicazione </w:t>
      </w:r>
      <w:r w:rsidR="00EE6A05">
        <w:t>è contenuto nell’</w:t>
      </w:r>
      <w:r>
        <w:t xml:space="preserve"> allegato 2) delibera ANAC 430/2</w:t>
      </w:r>
      <w:r w:rsidR="00EE6A05">
        <w:t>016, cui si fa riferimento.</w:t>
      </w:r>
    </w:p>
    <w:p w:rsidR="00B22DB8" w:rsidRDefault="00B22DB8" w:rsidP="006700E1">
      <w:pPr>
        <w:pStyle w:val="Titolo2"/>
      </w:pPr>
      <w:bookmarkStart w:id="11" w:name="_Toc453334532"/>
      <w:r>
        <w:t xml:space="preserve">FLUSSI </w:t>
      </w:r>
      <w:r w:rsidRPr="006700E1">
        <w:t>DELLA</w:t>
      </w:r>
      <w:r>
        <w:t xml:space="preserve"> TRASPARENZA E MONITORAGGIO</w:t>
      </w:r>
      <w:bookmarkEnd w:id="11"/>
    </w:p>
    <w:p w:rsidR="00A348CF" w:rsidRPr="00A348CF" w:rsidRDefault="00A348CF" w:rsidP="007628DE">
      <w:pPr>
        <w:jc w:val="both"/>
      </w:pPr>
      <w:r w:rsidRPr="00A348CF">
        <w:t>Nelle tabelle che seguono sono specificati per le sottosezioni pres</w:t>
      </w:r>
      <w:r w:rsidR="00D0452E">
        <w:t xml:space="preserve">enti nell’allegato A del </w:t>
      </w:r>
      <w:r w:rsidR="00D0452E" w:rsidRPr="00D0452E">
        <w:t>D.lgs. 33/2013</w:t>
      </w:r>
      <w:r w:rsidRPr="00A348CF">
        <w:t>, "fattori e comportamenti proattivi", "</w:t>
      </w:r>
      <w:r w:rsidR="00DE1F8F">
        <w:t>tempi</w:t>
      </w:r>
      <w:r w:rsidRPr="00A348CF">
        <w:t>" e “organi di monitoraggio”, per i quali esistono tre livelli diversi di responsabilità:</w:t>
      </w:r>
    </w:p>
    <w:p w:rsidR="00A348CF" w:rsidRPr="00A348CF" w:rsidRDefault="00A348CF" w:rsidP="003D1686">
      <w:pPr>
        <w:numPr>
          <w:ilvl w:val="1"/>
          <w:numId w:val="1"/>
        </w:numPr>
        <w:ind w:left="709" w:hanging="142"/>
        <w:jc w:val="both"/>
      </w:pPr>
      <w:r w:rsidRPr="00A348CF">
        <w:t>Esecutore materiale: Referente sito.</w:t>
      </w:r>
    </w:p>
    <w:p w:rsidR="00A348CF" w:rsidRPr="00A348CF" w:rsidRDefault="00A348CF" w:rsidP="003D1686">
      <w:pPr>
        <w:numPr>
          <w:ilvl w:val="1"/>
          <w:numId w:val="1"/>
        </w:numPr>
        <w:ind w:left="709" w:hanging="142"/>
        <w:jc w:val="both"/>
      </w:pPr>
      <w:r w:rsidRPr="00A348CF">
        <w:t>Responsabilità del procedimento specifico: Docenti; Rappresentante Lavoratori Sicurezza(RLS); DSGA; DS.</w:t>
      </w:r>
    </w:p>
    <w:p w:rsidR="00A348CF" w:rsidRPr="00A348CF" w:rsidRDefault="00A348CF" w:rsidP="003D1686">
      <w:pPr>
        <w:numPr>
          <w:ilvl w:val="1"/>
          <w:numId w:val="1"/>
        </w:numPr>
        <w:ind w:left="709" w:hanging="142"/>
        <w:jc w:val="both"/>
      </w:pPr>
      <w:r w:rsidRPr="00A348CF">
        <w:t xml:space="preserve">Responsabilità dell’intero processo: DS. </w:t>
      </w:r>
    </w:p>
    <w:p w:rsidR="00A348CF" w:rsidRDefault="00A348CF" w:rsidP="00E72FFB">
      <w:pPr>
        <w:pStyle w:val="Titolo3"/>
        <w:numPr>
          <w:ilvl w:val="0"/>
          <w:numId w:val="0"/>
        </w:numPr>
        <w:ind w:left="720" w:hanging="720"/>
      </w:pPr>
      <w:bookmarkStart w:id="12" w:name="_Toc453334533"/>
      <w:r w:rsidRPr="00A348CF">
        <w:t>FLUSSI DELLA TRASPARENZA ATTRAVERSO IL SITO ISTITUZIONALE</w:t>
      </w:r>
      <w:bookmarkEnd w:id="12"/>
    </w:p>
    <w:tbl>
      <w:tblPr>
        <w:tblW w:w="9498" w:type="dxa"/>
        <w:tblInd w:w="108" w:type="dxa"/>
        <w:tblLayout w:type="fixed"/>
        <w:tblLook w:val="0000"/>
      </w:tblPr>
      <w:tblGrid>
        <w:gridCol w:w="2694"/>
        <w:gridCol w:w="4389"/>
        <w:gridCol w:w="2415"/>
      </w:tblGrid>
      <w:tr w:rsidR="00A348CF" w:rsidRPr="00A348CF" w:rsidTr="00130CFE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A348CF">
              <w:rPr>
                <w:rFonts w:ascii="Calibri" w:eastAsia="Calibri" w:hAnsi="Calibri" w:cs="Arial"/>
                <w:b/>
                <w:sz w:val="20"/>
                <w:szCs w:val="20"/>
              </w:rPr>
              <w:t>FATTORI E COMPORTAMENTI PROATTIVI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b/>
              </w:rPr>
            </w:pPr>
            <w:r w:rsidRPr="00A348CF">
              <w:rPr>
                <w:rFonts w:ascii="Calibri" w:eastAsia="Calibri" w:hAnsi="Calibri" w:cs="Arial"/>
                <w:b/>
              </w:rPr>
              <w:t>TEMPI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348CF">
              <w:rPr>
                <w:rFonts w:ascii="Calibri" w:eastAsia="Calibri" w:hAnsi="Calibri" w:cs="Arial"/>
                <w:b/>
                <w:sz w:val="20"/>
                <w:szCs w:val="20"/>
              </w:rPr>
              <w:t>ORGANI DI MONITORAGGIO</w:t>
            </w:r>
          </w:p>
        </w:tc>
      </w:tr>
      <w:tr w:rsidR="00A348CF" w:rsidRPr="00A348CF" w:rsidTr="00130CFE">
        <w:trPr>
          <w:cantSplit/>
          <w:trHeight w:val="22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A348CF">
              <w:rPr>
                <w:rFonts w:ascii="Calibri" w:eastAsia="Calibri" w:hAnsi="Calibri" w:cs="Arial"/>
                <w:sz w:val="20"/>
                <w:szCs w:val="20"/>
              </w:rPr>
              <w:t xml:space="preserve">Sito istituzionale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A348CF">
              <w:rPr>
                <w:rFonts w:ascii="Calibri" w:eastAsia="Calibri" w:hAnsi="Calibri" w:cs="Arial"/>
              </w:rPr>
              <w:t>Aggiornamento: alla pubblicazione di innovazioni normative e di adeguamento degli standard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B7E" w:rsidRDefault="00757B7E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Responsabile Trasparenza</w:t>
            </w:r>
          </w:p>
          <w:p w:rsidR="00A348CF" w:rsidRPr="00A348CF" w:rsidRDefault="00A348CF" w:rsidP="00757B7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348CF">
              <w:rPr>
                <w:rFonts w:ascii="Calibri" w:eastAsia="Calibri" w:hAnsi="Calibri" w:cs="Arial"/>
                <w:sz w:val="20"/>
                <w:szCs w:val="20"/>
              </w:rPr>
              <w:t>Referente sito</w:t>
            </w:r>
          </w:p>
        </w:tc>
      </w:tr>
      <w:tr w:rsidR="00A348CF" w:rsidRPr="00A348CF" w:rsidTr="00130CFE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A348CF">
              <w:rPr>
                <w:rFonts w:ascii="Calibri" w:eastAsia="Calibri" w:hAnsi="Calibri" w:cs="Arial"/>
                <w:sz w:val="20"/>
                <w:szCs w:val="20"/>
              </w:rPr>
              <w:t xml:space="preserve">Pubblicazione “Atti generali”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A348CF">
              <w:rPr>
                <w:rFonts w:ascii="Calibri" w:eastAsia="Calibri" w:hAnsi="Calibri" w:cs="Arial"/>
              </w:rPr>
              <w:t>Aggiornamento: alla pubblicazione di innovazioni ordinamentali o regolamenti interni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B7E" w:rsidRDefault="00757B7E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Responsabile Trasparenza</w:t>
            </w:r>
          </w:p>
          <w:p w:rsidR="00757B7E" w:rsidRDefault="00757B7E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DSGA</w:t>
            </w:r>
          </w:p>
          <w:p w:rsidR="00A348CF" w:rsidRPr="00A348CF" w:rsidRDefault="00757B7E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Referente sito</w:t>
            </w:r>
            <w:r w:rsidR="00A348CF" w:rsidRPr="00A348CF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</w:tc>
      </w:tr>
      <w:tr w:rsidR="00A348CF" w:rsidRPr="00A348CF" w:rsidTr="00130CFE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A348CF">
              <w:rPr>
                <w:rFonts w:ascii="Calibri" w:eastAsia="Calibri" w:hAnsi="Calibri" w:cs="Arial"/>
                <w:sz w:val="20"/>
                <w:szCs w:val="20"/>
              </w:rPr>
              <w:lastRenderedPageBreak/>
              <w:t xml:space="preserve">Pubblicazione “Articolazione degli uffici”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A348CF">
              <w:rPr>
                <w:rFonts w:ascii="Calibri" w:eastAsia="Calibri" w:hAnsi="Calibri" w:cs="Arial"/>
              </w:rPr>
              <w:t>Aggiornamento: alla eventuale modifica di articolazion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B7E" w:rsidRPr="00757B7E" w:rsidRDefault="00757B7E" w:rsidP="00757B7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757B7E">
              <w:rPr>
                <w:rFonts w:ascii="Calibri" w:eastAsia="Calibri" w:hAnsi="Calibri" w:cs="Arial"/>
                <w:sz w:val="20"/>
                <w:szCs w:val="20"/>
              </w:rPr>
              <w:t>Responsabile Trasparenza</w:t>
            </w:r>
          </w:p>
          <w:p w:rsidR="00757B7E" w:rsidRPr="00757B7E" w:rsidRDefault="00757B7E" w:rsidP="00757B7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757B7E">
              <w:rPr>
                <w:rFonts w:ascii="Calibri" w:eastAsia="Calibri" w:hAnsi="Calibri" w:cs="Arial"/>
                <w:sz w:val="20"/>
                <w:szCs w:val="20"/>
              </w:rPr>
              <w:t>DSGA</w:t>
            </w:r>
          </w:p>
          <w:p w:rsidR="00A348CF" w:rsidRPr="00A348CF" w:rsidRDefault="00757B7E" w:rsidP="00757B7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57B7E">
              <w:rPr>
                <w:rFonts w:ascii="Calibri" w:eastAsia="Calibri" w:hAnsi="Calibri" w:cs="Arial"/>
                <w:sz w:val="20"/>
                <w:szCs w:val="20"/>
              </w:rPr>
              <w:t>Referente sito</w:t>
            </w:r>
          </w:p>
        </w:tc>
      </w:tr>
      <w:tr w:rsidR="00A348CF" w:rsidRPr="00A348CF" w:rsidTr="00130CFE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A348CF">
              <w:rPr>
                <w:rFonts w:ascii="Calibri" w:eastAsia="Calibri" w:hAnsi="Calibri" w:cs="Arial"/>
                <w:sz w:val="20"/>
                <w:szCs w:val="20"/>
              </w:rPr>
              <w:t xml:space="preserve">Pubblicazione “Telefono e posta elettronica”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A348CF">
              <w:rPr>
                <w:rFonts w:ascii="Calibri" w:eastAsia="Calibri" w:hAnsi="Calibri" w:cs="Arial"/>
              </w:rPr>
              <w:t>Aggiornamento: alla eventuale modifica dei dati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000" w:rsidRPr="00757B7E" w:rsidRDefault="003A1000" w:rsidP="003A1000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757B7E">
              <w:rPr>
                <w:rFonts w:ascii="Calibri" w:eastAsia="Calibri" w:hAnsi="Calibri" w:cs="Arial"/>
                <w:sz w:val="20"/>
                <w:szCs w:val="20"/>
              </w:rPr>
              <w:t>Responsabile Trasparenza</w:t>
            </w:r>
          </w:p>
          <w:p w:rsidR="003A1000" w:rsidRPr="00757B7E" w:rsidRDefault="003A1000" w:rsidP="003A1000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757B7E">
              <w:rPr>
                <w:rFonts w:ascii="Calibri" w:eastAsia="Calibri" w:hAnsi="Calibri" w:cs="Arial"/>
                <w:sz w:val="20"/>
                <w:szCs w:val="20"/>
              </w:rPr>
              <w:t>DSGA</w:t>
            </w:r>
          </w:p>
          <w:p w:rsidR="00A348CF" w:rsidRPr="00A348CF" w:rsidRDefault="003A1000" w:rsidP="003A1000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57B7E">
              <w:rPr>
                <w:rFonts w:ascii="Calibri" w:eastAsia="Calibri" w:hAnsi="Calibri" w:cs="Arial"/>
                <w:sz w:val="20"/>
                <w:szCs w:val="20"/>
              </w:rPr>
              <w:t>Referente sito</w:t>
            </w:r>
          </w:p>
        </w:tc>
      </w:tr>
      <w:tr w:rsidR="00A348CF" w:rsidRPr="00A348CF" w:rsidTr="00130CFE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A348CF">
              <w:rPr>
                <w:rFonts w:ascii="Calibri" w:eastAsia="Calibri" w:hAnsi="Calibri" w:cs="Arial"/>
                <w:sz w:val="20"/>
                <w:szCs w:val="20"/>
              </w:rPr>
              <w:t xml:space="preserve">Pubblicazione Personale Dirigenti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A348CF">
              <w:rPr>
                <w:rFonts w:ascii="Calibri" w:eastAsia="Calibri" w:hAnsi="Calibri" w:cs="Arial"/>
              </w:rPr>
              <w:t>Aggiornamento: annual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000" w:rsidRPr="003A1000" w:rsidRDefault="003A1000" w:rsidP="003A1000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3A1000">
              <w:rPr>
                <w:rFonts w:ascii="Calibri" w:eastAsia="Calibri" w:hAnsi="Calibri" w:cs="Arial"/>
                <w:sz w:val="20"/>
                <w:szCs w:val="20"/>
              </w:rPr>
              <w:t>Responsabile Trasparenza</w:t>
            </w:r>
          </w:p>
          <w:p w:rsidR="003A1000" w:rsidRPr="003A1000" w:rsidRDefault="003A1000" w:rsidP="003A1000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3A1000">
              <w:rPr>
                <w:rFonts w:ascii="Calibri" w:eastAsia="Calibri" w:hAnsi="Calibri" w:cs="Arial"/>
                <w:sz w:val="20"/>
                <w:szCs w:val="20"/>
              </w:rPr>
              <w:t>DSGA</w:t>
            </w:r>
          </w:p>
          <w:p w:rsidR="00A348CF" w:rsidRPr="00A348CF" w:rsidRDefault="003A1000" w:rsidP="003A1000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A1000">
              <w:rPr>
                <w:rFonts w:ascii="Calibri" w:eastAsia="Calibri" w:hAnsi="Calibri" w:cs="Arial"/>
                <w:sz w:val="20"/>
                <w:szCs w:val="20"/>
              </w:rPr>
              <w:t>Referente sito</w:t>
            </w:r>
          </w:p>
        </w:tc>
      </w:tr>
      <w:tr w:rsidR="00A348CF" w:rsidRPr="00A348CF" w:rsidTr="00130CFE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A348CF">
              <w:rPr>
                <w:rFonts w:ascii="Calibri" w:eastAsia="Calibri" w:hAnsi="Calibri" w:cs="Arial"/>
                <w:sz w:val="20"/>
                <w:szCs w:val="20"/>
              </w:rPr>
              <w:t xml:space="preserve">Pubblicazione posizioni organizzative, Dotazione organica, Personale a tempo indeterminato e personale a tempo determinato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A348CF">
              <w:rPr>
                <w:rFonts w:ascii="Calibri" w:eastAsia="Calibri" w:hAnsi="Calibri" w:cs="Arial"/>
              </w:rPr>
              <w:t>Aggiornamento: annuale o alla eventuale variazione dei dati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000" w:rsidRPr="00757B7E" w:rsidRDefault="003A1000" w:rsidP="003A1000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757B7E">
              <w:rPr>
                <w:rFonts w:ascii="Calibri" w:eastAsia="Calibri" w:hAnsi="Calibri" w:cs="Arial"/>
                <w:sz w:val="20"/>
                <w:szCs w:val="20"/>
              </w:rPr>
              <w:t>Responsabile Trasparenza</w:t>
            </w:r>
          </w:p>
          <w:p w:rsidR="003A1000" w:rsidRPr="00757B7E" w:rsidRDefault="003A1000" w:rsidP="003A1000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757B7E">
              <w:rPr>
                <w:rFonts w:ascii="Calibri" w:eastAsia="Calibri" w:hAnsi="Calibri" w:cs="Arial"/>
                <w:sz w:val="20"/>
                <w:szCs w:val="20"/>
              </w:rPr>
              <w:t>DSGA</w:t>
            </w:r>
          </w:p>
          <w:p w:rsidR="00A348CF" w:rsidRPr="00A348CF" w:rsidRDefault="003A1000" w:rsidP="003A1000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57B7E">
              <w:rPr>
                <w:rFonts w:ascii="Calibri" w:eastAsia="Calibri" w:hAnsi="Calibri" w:cs="Arial"/>
                <w:sz w:val="20"/>
                <w:szCs w:val="20"/>
              </w:rPr>
              <w:t>Referente sito</w:t>
            </w:r>
          </w:p>
        </w:tc>
      </w:tr>
      <w:tr w:rsidR="00A348CF" w:rsidRPr="00A348CF" w:rsidTr="00130CFE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A348CF">
              <w:rPr>
                <w:rFonts w:ascii="Calibri" w:eastAsia="Calibri" w:hAnsi="Calibri" w:cs="Arial"/>
                <w:sz w:val="20"/>
                <w:szCs w:val="20"/>
              </w:rPr>
              <w:t xml:space="preserve">Pubblicazione tassi di assenza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A348CF">
              <w:rPr>
                <w:rFonts w:ascii="Calibri" w:eastAsia="Calibri" w:hAnsi="Calibri" w:cs="Arial"/>
              </w:rPr>
              <w:t>Aggiornamento: mensil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000" w:rsidRPr="003A1000" w:rsidRDefault="003A1000" w:rsidP="003A1000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3A1000">
              <w:rPr>
                <w:rFonts w:ascii="Calibri" w:eastAsia="Calibri" w:hAnsi="Calibri" w:cs="Arial"/>
                <w:sz w:val="20"/>
                <w:szCs w:val="20"/>
              </w:rPr>
              <w:t>Responsabile Trasparenza</w:t>
            </w:r>
          </w:p>
          <w:p w:rsidR="003A1000" w:rsidRPr="003A1000" w:rsidRDefault="003A1000" w:rsidP="003A1000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3A1000">
              <w:rPr>
                <w:rFonts w:ascii="Calibri" w:eastAsia="Calibri" w:hAnsi="Calibri" w:cs="Arial"/>
                <w:sz w:val="20"/>
                <w:szCs w:val="20"/>
              </w:rPr>
              <w:t>DSGA</w:t>
            </w:r>
          </w:p>
          <w:p w:rsidR="00A348CF" w:rsidRPr="00A348CF" w:rsidRDefault="003A1000" w:rsidP="003A1000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A1000">
              <w:rPr>
                <w:rFonts w:ascii="Calibri" w:eastAsia="Calibri" w:hAnsi="Calibri" w:cs="Arial"/>
                <w:sz w:val="20"/>
                <w:szCs w:val="20"/>
              </w:rPr>
              <w:t>Referente sito</w:t>
            </w:r>
          </w:p>
        </w:tc>
      </w:tr>
      <w:tr w:rsidR="00A348CF" w:rsidRPr="00A348CF" w:rsidTr="00130CFE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A348CF">
              <w:rPr>
                <w:rFonts w:ascii="Calibri" w:eastAsia="Calibri" w:hAnsi="Calibri" w:cs="Arial"/>
                <w:sz w:val="20"/>
                <w:szCs w:val="20"/>
              </w:rPr>
              <w:t xml:space="preserve">Pubblicazione di “Incarichi conferiti e autorizzati ai dipendenti”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A348CF">
              <w:rPr>
                <w:rFonts w:ascii="Calibri" w:eastAsia="Calibri" w:hAnsi="Calibri" w:cs="Arial"/>
              </w:rPr>
              <w:t>Aggiornamento: semestral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000" w:rsidRPr="003A1000" w:rsidRDefault="003A1000" w:rsidP="003A1000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3A1000">
              <w:rPr>
                <w:rFonts w:ascii="Calibri" w:eastAsia="Calibri" w:hAnsi="Calibri" w:cs="Arial"/>
                <w:sz w:val="20"/>
                <w:szCs w:val="20"/>
              </w:rPr>
              <w:t>Responsabile Trasparenza</w:t>
            </w:r>
          </w:p>
          <w:p w:rsidR="003A1000" w:rsidRPr="003A1000" w:rsidRDefault="003A1000" w:rsidP="003A1000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3A1000">
              <w:rPr>
                <w:rFonts w:ascii="Calibri" w:eastAsia="Calibri" w:hAnsi="Calibri" w:cs="Arial"/>
                <w:sz w:val="20"/>
                <w:szCs w:val="20"/>
              </w:rPr>
              <w:t>DSGA</w:t>
            </w:r>
          </w:p>
          <w:p w:rsidR="00A348CF" w:rsidRPr="00A348CF" w:rsidRDefault="003A1000" w:rsidP="003A1000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A1000">
              <w:rPr>
                <w:rFonts w:ascii="Calibri" w:eastAsia="Calibri" w:hAnsi="Calibri" w:cs="Arial"/>
                <w:sz w:val="20"/>
                <w:szCs w:val="20"/>
              </w:rPr>
              <w:t>Referente sito</w:t>
            </w:r>
          </w:p>
        </w:tc>
      </w:tr>
      <w:tr w:rsidR="00A348CF" w:rsidRPr="00A348CF" w:rsidTr="00130CFE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A348CF">
              <w:rPr>
                <w:rFonts w:ascii="Calibri" w:eastAsia="Calibri" w:hAnsi="Calibri" w:cs="Arial"/>
                <w:sz w:val="20"/>
                <w:szCs w:val="20"/>
              </w:rPr>
              <w:t>Pubblicazione di “Contrattazione</w:t>
            </w:r>
            <w:r w:rsidRPr="00A348CF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  <w:r w:rsidRPr="00A348CF">
              <w:rPr>
                <w:rFonts w:ascii="Calibri" w:eastAsia="Calibri" w:hAnsi="Calibri" w:cs="Arial"/>
                <w:sz w:val="20"/>
                <w:szCs w:val="20"/>
              </w:rPr>
              <w:t xml:space="preserve">collettiva”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A348CF">
              <w:rPr>
                <w:rFonts w:ascii="Calibri" w:eastAsia="Calibri" w:hAnsi="Calibri" w:cs="Arial"/>
              </w:rPr>
              <w:t>Aggiornamento: alla stipula di nuovo contratto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000" w:rsidRPr="003A1000" w:rsidRDefault="003A1000" w:rsidP="003A1000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3A1000">
              <w:rPr>
                <w:rFonts w:ascii="Calibri" w:eastAsia="Calibri" w:hAnsi="Calibri" w:cs="Arial"/>
                <w:sz w:val="20"/>
                <w:szCs w:val="20"/>
              </w:rPr>
              <w:t>Responsabile Trasparenza</w:t>
            </w:r>
          </w:p>
          <w:p w:rsidR="003A1000" w:rsidRPr="003A1000" w:rsidRDefault="003A1000" w:rsidP="003A1000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3A1000">
              <w:rPr>
                <w:rFonts w:ascii="Calibri" w:eastAsia="Calibri" w:hAnsi="Calibri" w:cs="Arial"/>
                <w:sz w:val="20"/>
                <w:szCs w:val="20"/>
              </w:rPr>
              <w:t>DSGA</w:t>
            </w:r>
          </w:p>
          <w:p w:rsidR="00A348CF" w:rsidRPr="00A348CF" w:rsidRDefault="003A1000" w:rsidP="003A1000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A1000">
              <w:rPr>
                <w:rFonts w:ascii="Calibri" w:eastAsia="Calibri" w:hAnsi="Calibri" w:cs="Arial"/>
                <w:sz w:val="20"/>
                <w:szCs w:val="20"/>
              </w:rPr>
              <w:t>Referente sito</w:t>
            </w:r>
          </w:p>
        </w:tc>
      </w:tr>
      <w:tr w:rsidR="00A348CF" w:rsidRPr="00A348CF" w:rsidTr="00130CFE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A348CF">
              <w:rPr>
                <w:rFonts w:ascii="Calibri" w:eastAsia="Calibri" w:hAnsi="Calibri" w:cs="Arial"/>
                <w:sz w:val="20"/>
                <w:szCs w:val="20"/>
              </w:rPr>
              <w:t>Pubblicazione di “Contrattazione</w:t>
            </w:r>
            <w:r w:rsidRPr="00A348CF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  <w:r w:rsidRPr="00A348CF">
              <w:rPr>
                <w:rFonts w:ascii="Calibri" w:eastAsia="Calibri" w:hAnsi="Calibri" w:cs="Arial"/>
                <w:sz w:val="20"/>
                <w:szCs w:val="20"/>
              </w:rPr>
              <w:t xml:space="preserve">integrativa”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A348CF">
              <w:rPr>
                <w:rFonts w:ascii="Calibri" w:eastAsia="Calibri" w:hAnsi="Calibri" w:cs="Arial"/>
              </w:rPr>
              <w:t>Aggiornamento: alla sottoscrizione del/dei contratto/i integrativi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313" w:rsidRPr="00CA6313" w:rsidRDefault="00CA6313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CA6313">
              <w:rPr>
                <w:rFonts w:ascii="Calibri" w:eastAsia="Calibri" w:hAnsi="Calibri" w:cs="Arial"/>
                <w:sz w:val="20"/>
                <w:szCs w:val="20"/>
              </w:rPr>
              <w:t>Responsabile Trasparenza</w:t>
            </w:r>
          </w:p>
          <w:p w:rsidR="00CA6313" w:rsidRPr="00CA6313" w:rsidRDefault="00CA6313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CA6313">
              <w:rPr>
                <w:rFonts w:ascii="Calibri" w:eastAsia="Calibri" w:hAnsi="Calibri" w:cs="Arial"/>
                <w:sz w:val="20"/>
                <w:szCs w:val="20"/>
              </w:rPr>
              <w:t>DSGA</w:t>
            </w:r>
          </w:p>
          <w:p w:rsidR="00A348CF" w:rsidRPr="00A348CF" w:rsidRDefault="00CA6313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A6313">
              <w:rPr>
                <w:rFonts w:ascii="Calibri" w:eastAsia="Calibri" w:hAnsi="Calibri" w:cs="Arial"/>
                <w:sz w:val="20"/>
                <w:szCs w:val="20"/>
              </w:rPr>
              <w:t>Referente sito</w:t>
            </w:r>
          </w:p>
        </w:tc>
      </w:tr>
      <w:tr w:rsidR="00A348CF" w:rsidRPr="00A348CF" w:rsidTr="00130CFE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A348CF">
              <w:rPr>
                <w:rFonts w:ascii="Calibri" w:eastAsia="Calibri" w:hAnsi="Calibri" w:cs="Arial"/>
                <w:sz w:val="20"/>
                <w:szCs w:val="20"/>
              </w:rPr>
              <w:t xml:space="preserve">Pubblicazione </w:t>
            </w:r>
            <w:r w:rsidR="00CA6313">
              <w:rPr>
                <w:rFonts w:ascii="Calibri" w:eastAsia="Calibri" w:hAnsi="Calibri" w:cs="Arial"/>
                <w:sz w:val="20"/>
                <w:szCs w:val="20"/>
              </w:rPr>
              <w:t xml:space="preserve">PTOF – </w:t>
            </w:r>
            <w:r w:rsidRPr="00A348CF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CA6313">
              <w:rPr>
                <w:rFonts w:ascii="Calibri" w:eastAsia="Calibri" w:hAnsi="Calibri" w:cs="Arial"/>
                <w:sz w:val="20"/>
                <w:szCs w:val="20"/>
              </w:rPr>
              <w:t>Rapporto di Autovalutazione – Piano di Miglioramento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A348CF">
              <w:rPr>
                <w:rFonts w:ascii="Calibri" w:eastAsia="Calibri" w:hAnsi="Calibri" w:cs="Arial"/>
              </w:rPr>
              <w:t>Aggiornamento: annual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313" w:rsidRPr="00CA6313" w:rsidRDefault="00CA6313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CA6313">
              <w:rPr>
                <w:rFonts w:ascii="Calibri" w:eastAsia="Calibri" w:hAnsi="Calibri" w:cs="Arial"/>
                <w:sz w:val="20"/>
                <w:szCs w:val="20"/>
              </w:rPr>
              <w:t>Responsabile Trasparenza</w:t>
            </w:r>
          </w:p>
          <w:p w:rsidR="00CA6313" w:rsidRPr="00CA6313" w:rsidRDefault="00CA6313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CA6313">
              <w:rPr>
                <w:rFonts w:ascii="Calibri" w:eastAsia="Calibri" w:hAnsi="Calibri" w:cs="Arial"/>
                <w:sz w:val="20"/>
                <w:szCs w:val="20"/>
              </w:rPr>
              <w:t>DSGA</w:t>
            </w:r>
          </w:p>
          <w:p w:rsidR="00A348CF" w:rsidRPr="00A348CF" w:rsidRDefault="00CA6313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A6313">
              <w:rPr>
                <w:rFonts w:ascii="Calibri" w:eastAsia="Calibri" w:hAnsi="Calibri" w:cs="Arial"/>
                <w:sz w:val="20"/>
                <w:szCs w:val="20"/>
              </w:rPr>
              <w:t>Referente sito</w:t>
            </w:r>
          </w:p>
        </w:tc>
      </w:tr>
      <w:tr w:rsidR="00A348CF" w:rsidRPr="00A348CF" w:rsidTr="00130CFE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A348CF">
              <w:rPr>
                <w:rFonts w:ascii="Calibri" w:eastAsia="Calibri" w:hAnsi="Calibri" w:cs="Arial"/>
                <w:sz w:val="20"/>
                <w:szCs w:val="20"/>
              </w:rPr>
              <w:t xml:space="preserve">Pubblicazione di “Tipologie di procedimento”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A348CF">
              <w:rPr>
                <w:rFonts w:ascii="Calibri" w:eastAsia="Calibri" w:hAnsi="Calibri" w:cs="Arial"/>
              </w:rPr>
              <w:t>Aggiornamento: annual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313" w:rsidRPr="00CA6313" w:rsidRDefault="00CA6313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CA6313">
              <w:rPr>
                <w:rFonts w:ascii="Calibri" w:eastAsia="Calibri" w:hAnsi="Calibri" w:cs="Arial"/>
                <w:sz w:val="20"/>
                <w:szCs w:val="20"/>
              </w:rPr>
              <w:t>Responsabile Trasparenza</w:t>
            </w:r>
          </w:p>
          <w:p w:rsidR="00CA6313" w:rsidRPr="00CA6313" w:rsidRDefault="00CA6313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CA6313">
              <w:rPr>
                <w:rFonts w:ascii="Calibri" w:eastAsia="Calibri" w:hAnsi="Calibri" w:cs="Arial"/>
                <w:sz w:val="20"/>
                <w:szCs w:val="20"/>
              </w:rPr>
              <w:t>DSGA</w:t>
            </w:r>
          </w:p>
          <w:p w:rsidR="00A348CF" w:rsidRPr="00A348CF" w:rsidRDefault="00CA6313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A6313">
              <w:rPr>
                <w:rFonts w:ascii="Calibri" w:eastAsia="Calibri" w:hAnsi="Calibri" w:cs="Arial"/>
                <w:sz w:val="20"/>
                <w:szCs w:val="20"/>
              </w:rPr>
              <w:t>Referente sito</w:t>
            </w:r>
          </w:p>
        </w:tc>
      </w:tr>
      <w:tr w:rsidR="00A348CF" w:rsidRPr="00A348CF" w:rsidTr="00130CFE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A348CF">
              <w:rPr>
                <w:rFonts w:ascii="Calibri" w:eastAsia="Calibri" w:hAnsi="Calibri" w:cs="Arial"/>
                <w:sz w:val="20"/>
                <w:szCs w:val="20"/>
              </w:rPr>
              <w:t xml:space="preserve">Pubblicazione di “Dichiarazioni sostitutive e acquisizione d'ufficio dei dati”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A348CF">
              <w:rPr>
                <w:rFonts w:ascii="Calibri" w:eastAsia="Calibri" w:hAnsi="Calibri" w:cs="Arial"/>
              </w:rPr>
              <w:t>Aggiornamento: annual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313" w:rsidRPr="00CA6313" w:rsidRDefault="00CA6313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CA6313">
              <w:rPr>
                <w:rFonts w:ascii="Calibri" w:eastAsia="Calibri" w:hAnsi="Calibri" w:cs="Arial"/>
                <w:sz w:val="20"/>
                <w:szCs w:val="20"/>
              </w:rPr>
              <w:t>Responsabile Trasparenza</w:t>
            </w:r>
          </w:p>
          <w:p w:rsidR="00CA6313" w:rsidRPr="00CA6313" w:rsidRDefault="00CA6313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CA6313">
              <w:rPr>
                <w:rFonts w:ascii="Calibri" w:eastAsia="Calibri" w:hAnsi="Calibri" w:cs="Arial"/>
                <w:sz w:val="20"/>
                <w:szCs w:val="20"/>
              </w:rPr>
              <w:t>DSGA</w:t>
            </w:r>
          </w:p>
          <w:p w:rsidR="00A348CF" w:rsidRPr="00A348CF" w:rsidRDefault="00CA6313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A6313">
              <w:rPr>
                <w:rFonts w:ascii="Calibri" w:eastAsia="Calibri" w:hAnsi="Calibri" w:cs="Arial"/>
                <w:sz w:val="20"/>
                <w:szCs w:val="20"/>
              </w:rPr>
              <w:t>Referente sito</w:t>
            </w:r>
          </w:p>
        </w:tc>
      </w:tr>
      <w:tr w:rsidR="00A348CF" w:rsidRPr="00A348CF" w:rsidTr="00130CFE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A348CF">
              <w:rPr>
                <w:rFonts w:ascii="Calibri" w:eastAsia="Calibri" w:hAnsi="Calibri" w:cs="Arial"/>
                <w:sz w:val="20"/>
                <w:szCs w:val="20"/>
              </w:rPr>
              <w:t>Pubblicazione di “Provvedimenti</w:t>
            </w:r>
            <w:r w:rsidRPr="00A348C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348CF">
              <w:rPr>
                <w:rFonts w:ascii="Calibri" w:eastAsia="Calibri" w:hAnsi="Calibri" w:cs="Arial"/>
                <w:sz w:val="20"/>
                <w:szCs w:val="20"/>
              </w:rPr>
              <w:t xml:space="preserve">dirigenti”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A348CF">
              <w:rPr>
                <w:rFonts w:ascii="Calibri" w:eastAsia="Calibri" w:hAnsi="Calibri" w:cs="Arial"/>
              </w:rPr>
              <w:t>Aggiornamento: semestral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313" w:rsidRPr="00CA6313" w:rsidRDefault="00CA6313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CA6313">
              <w:rPr>
                <w:rFonts w:ascii="Calibri" w:eastAsia="Calibri" w:hAnsi="Calibri" w:cs="Arial"/>
                <w:sz w:val="20"/>
                <w:szCs w:val="20"/>
              </w:rPr>
              <w:t>Responsabile Trasparenza</w:t>
            </w:r>
          </w:p>
          <w:p w:rsidR="00CA6313" w:rsidRPr="00CA6313" w:rsidRDefault="00CA6313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CA6313">
              <w:rPr>
                <w:rFonts w:ascii="Calibri" w:eastAsia="Calibri" w:hAnsi="Calibri" w:cs="Arial"/>
                <w:sz w:val="20"/>
                <w:szCs w:val="20"/>
              </w:rPr>
              <w:t>DSGA</w:t>
            </w:r>
          </w:p>
          <w:p w:rsidR="00A348CF" w:rsidRPr="00A348CF" w:rsidRDefault="00EA59AF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Referente sito</w:t>
            </w:r>
          </w:p>
        </w:tc>
      </w:tr>
      <w:tr w:rsidR="00A348CF" w:rsidRPr="00A348CF" w:rsidTr="00130CFE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A348CF">
              <w:rPr>
                <w:rFonts w:ascii="Calibri" w:eastAsia="Calibri" w:hAnsi="Calibri" w:cs="Arial"/>
                <w:sz w:val="20"/>
                <w:szCs w:val="20"/>
              </w:rPr>
              <w:t xml:space="preserve">Pubblicazione “Controllo sulle imprese”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A348CF">
              <w:rPr>
                <w:rFonts w:ascii="Calibri" w:eastAsia="Calibri" w:hAnsi="Calibri" w:cs="Arial"/>
              </w:rPr>
              <w:t>Aggiornamento: annual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313" w:rsidRPr="00CA6313" w:rsidRDefault="00CA6313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CA6313">
              <w:rPr>
                <w:rFonts w:ascii="Calibri" w:eastAsia="Calibri" w:hAnsi="Calibri" w:cs="Arial"/>
                <w:sz w:val="20"/>
                <w:szCs w:val="20"/>
              </w:rPr>
              <w:t>Responsabile Trasparenza</w:t>
            </w:r>
          </w:p>
          <w:p w:rsidR="00CA6313" w:rsidRPr="00CA6313" w:rsidRDefault="00CA6313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CA6313">
              <w:rPr>
                <w:rFonts w:ascii="Calibri" w:eastAsia="Calibri" w:hAnsi="Calibri" w:cs="Arial"/>
                <w:sz w:val="20"/>
                <w:szCs w:val="20"/>
              </w:rPr>
              <w:t>DSGA</w:t>
            </w:r>
          </w:p>
          <w:p w:rsidR="00A348CF" w:rsidRPr="00A348CF" w:rsidRDefault="00CA6313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A6313">
              <w:rPr>
                <w:rFonts w:ascii="Calibri" w:eastAsia="Calibri" w:hAnsi="Calibri" w:cs="Arial"/>
                <w:sz w:val="20"/>
                <w:szCs w:val="20"/>
              </w:rPr>
              <w:t>Referente sito</w:t>
            </w:r>
          </w:p>
        </w:tc>
      </w:tr>
      <w:tr w:rsidR="00A348CF" w:rsidRPr="00A348CF" w:rsidTr="00130CFE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A348CF">
              <w:rPr>
                <w:rFonts w:ascii="Calibri" w:eastAsia="Calibri" w:hAnsi="Calibri" w:cs="Arial"/>
                <w:sz w:val="20"/>
                <w:szCs w:val="20"/>
              </w:rPr>
              <w:t xml:space="preserve">Pubblicazione di “Bandi di gara e contratti”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57B7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A348CF">
              <w:rPr>
                <w:rFonts w:ascii="Calibri" w:eastAsia="Calibri" w:hAnsi="Calibri" w:cs="Arial"/>
              </w:rPr>
              <w:t xml:space="preserve">Aggiornamento: </w:t>
            </w:r>
            <w:r w:rsidR="00757B7E">
              <w:rPr>
                <w:rFonts w:ascii="Calibri" w:eastAsia="Calibri" w:hAnsi="Calibri" w:cs="Arial"/>
              </w:rPr>
              <w:t xml:space="preserve">secondo modalità previste dal Codice per gli appalti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313" w:rsidRPr="00CA6313" w:rsidRDefault="00CA6313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CA6313">
              <w:rPr>
                <w:rFonts w:ascii="Calibri" w:eastAsia="Calibri" w:hAnsi="Calibri" w:cs="Arial"/>
                <w:sz w:val="20"/>
                <w:szCs w:val="20"/>
              </w:rPr>
              <w:t>Responsabile Trasparenza</w:t>
            </w:r>
          </w:p>
          <w:p w:rsidR="00CA6313" w:rsidRPr="00CA6313" w:rsidRDefault="00CA6313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CA6313">
              <w:rPr>
                <w:rFonts w:ascii="Calibri" w:eastAsia="Calibri" w:hAnsi="Calibri" w:cs="Arial"/>
                <w:sz w:val="20"/>
                <w:szCs w:val="20"/>
              </w:rPr>
              <w:t>DSGA</w:t>
            </w:r>
          </w:p>
          <w:p w:rsidR="00A348CF" w:rsidRPr="00A348CF" w:rsidRDefault="00CA6313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A6313">
              <w:rPr>
                <w:rFonts w:ascii="Calibri" w:eastAsia="Calibri" w:hAnsi="Calibri" w:cs="Arial"/>
                <w:sz w:val="20"/>
                <w:szCs w:val="20"/>
              </w:rPr>
              <w:t>Referente sito</w:t>
            </w:r>
            <w:r w:rsidR="00A348CF" w:rsidRPr="00A348CF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</w:tc>
      </w:tr>
      <w:tr w:rsidR="00A348CF" w:rsidRPr="00A348CF" w:rsidTr="00130CFE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A348CF">
              <w:rPr>
                <w:rFonts w:ascii="Calibri" w:eastAsia="Calibri" w:hAnsi="Calibri" w:cs="Arial"/>
                <w:sz w:val="20"/>
                <w:szCs w:val="20"/>
              </w:rPr>
              <w:t xml:space="preserve">Pubblicazione Criteri e modalità Sovvenzioni, contributi, sussidi, vantaggi economici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A348CF">
              <w:rPr>
                <w:rFonts w:ascii="Calibri" w:eastAsia="Calibri" w:hAnsi="Calibri" w:cs="Arial"/>
              </w:rPr>
              <w:t>Aggiornamento: a variazioni/integrazioni del Regolamento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313" w:rsidRPr="00CA6313" w:rsidRDefault="00CA6313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CA6313">
              <w:rPr>
                <w:rFonts w:ascii="Calibri" w:eastAsia="Calibri" w:hAnsi="Calibri" w:cs="Arial"/>
                <w:sz w:val="20"/>
                <w:szCs w:val="20"/>
              </w:rPr>
              <w:t>Responsabile Trasparenza</w:t>
            </w:r>
          </w:p>
          <w:p w:rsidR="00CA6313" w:rsidRPr="00CA6313" w:rsidRDefault="00CA6313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CA6313">
              <w:rPr>
                <w:rFonts w:ascii="Calibri" w:eastAsia="Calibri" w:hAnsi="Calibri" w:cs="Arial"/>
                <w:sz w:val="20"/>
                <w:szCs w:val="20"/>
              </w:rPr>
              <w:t>DSGA</w:t>
            </w:r>
          </w:p>
          <w:p w:rsidR="00A348CF" w:rsidRPr="00A348CF" w:rsidRDefault="00CA6313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A6313">
              <w:rPr>
                <w:rFonts w:ascii="Calibri" w:eastAsia="Calibri" w:hAnsi="Calibri" w:cs="Arial"/>
                <w:sz w:val="20"/>
                <w:szCs w:val="20"/>
              </w:rPr>
              <w:t>Referente sito</w:t>
            </w:r>
          </w:p>
        </w:tc>
      </w:tr>
      <w:tr w:rsidR="00A348CF" w:rsidRPr="00A348CF" w:rsidTr="00130CFE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A348CF">
              <w:rPr>
                <w:rFonts w:ascii="Calibri" w:eastAsia="Calibri" w:hAnsi="Calibri" w:cs="Arial"/>
                <w:sz w:val="20"/>
                <w:szCs w:val="20"/>
              </w:rPr>
              <w:lastRenderedPageBreak/>
              <w:t>Pubblicazione Atti di concessione Sovvenzioni, contributi, sussidi, vantaggi economici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A348CF">
              <w:rPr>
                <w:rFonts w:ascii="Calibri" w:eastAsia="Calibri" w:hAnsi="Calibri" w:cs="Arial"/>
              </w:rPr>
              <w:t>Aggiornamento: annual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313" w:rsidRPr="00CA6313" w:rsidRDefault="00CA6313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CA6313">
              <w:rPr>
                <w:rFonts w:ascii="Calibri" w:eastAsia="Calibri" w:hAnsi="Calibri" w:cs="Arial"/>
                <w:sz w:val="20"/>
                <w:szCs w:val="20"/>
              </w:rPr>
              <w:t>Responsabile Trasparenza</w:t>
            </w:r>
          </w:p>
          <w:p w:rsidR="00CA6313" w:rsidRPr="00CA6313" w:rsidRDefault="00CA6313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CA6313">
              <w:rPr>
                <w:rFonts w:ascii="Calibri" w:eastAsia="Calibri" w:hAnsi="Calibri" w:cs="Arial"/>
                <w:sz w:val="20"/>
                <w:szCs w:val="20"/>
              </w:rPr>
              <w:t>DSGA</w:t>
            </w:r>
          </w:p>
          <w:p w:rsidR="00A348CF" w:rsidRPr="00A348CF" w:rsidRDefault="00CA6313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A6313">
              <w:rPr>
                <w:rFonts w:ascii="Calibri" w:eastAsia="Calibri" w:hAnsi="Calibri" w:cs="Arial"/>
                <w:sz w:val="20"/>
                <w:szCs w:val="20"/>
              </w:rPr>
              <w:t>Referente sito</w:t>
            </w:r>
          </w:p>
        </w:tc>
      </w:tr>
      <w:tr w:rsidR="00A348CF" w:rsidRPr="00A348CF" w:rsidTr="00130CFE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A348CF">
              <w:rPr>
                <w:rFonts w:ascii="Calibri" w:eastAsia="Calibri" w:hAnsi="Calibri" w:cs="Arial"/>
                <w:sz w:val="20"/>
                <w:szCs w:val="20"/>
              </w:rPr>
              <w:t xml:space="preserve">Pubblicazione Programma annuale e Conto Consuntivo; Piano degli indicatori e risultato di bilancio, indicatore di tempestività dei pagamenti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A348CF">
              <w:rPr>
                <w:rFonts w:ascii="Calibri" w:eastAsia="Calibri" w:hAnsi="Calibri" w:cs="Arial"/>
              </w:rPr>
              <w:t>Aggiornamento: annual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313" w:rsidRPr="00CA6313" w:rsidRDefault="00CA6313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CA6313">
              <w:rPr>
                <w:rFonts w:ascii="Calibri" w:eastAsia="Calibri" w:hAnsi="Calibri" w:cs="Arial"/>
                <w:sz w:val="20"/>
                <w:szCs w:val="20"/>
              </w:rPr>
              <w:t>Responsabile Trasparenza</w:t>
            </w:r>
          </w:p>
          <w:p w:rsidR="00CA6313" w:rsidRPr="00CA6313" w:rsidRDefault="00CA6313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CA6313">
              <w:rPr>
                <w:rFonts w:ascii="Calibri" w:eastAsia="Calibri" w:hAnsi="Calibri" w:cs="Arial"/>
                <w:sz w:val="20"/>
                <w:szCs w:val="20"/>
              </w:rPr>
              <w:t>DSGA</w:t>
            </w:r>
          </w:p>
          <w:p w:rsidR="00A348CF" w:rsidRPr="00A348CF" w:rsidRDefault="00CA6313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A6313">
              <w:rPr>
                <w:rFonts w:ascii="Calibri" w:eastAsia="Calibri" w:hAnsi="Calibri" w:cs="Arial"/>
                <w:sz w:val="20"/>
                <w:szCs w:val="20"/>
              </w:rPr>
              <w:t>Referente sito</w:t>
            </w:r>
          </w:p>
        </w:tc>
      </w:tr>
      <w:tr w:rsidR="00A348CF" w:rsidRPr="00A348CF" w:rsidTr="00130CFE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A348CF">
              <w:rPr>
                <w:rFonts w:ascii="Calibri" w:eastAsia="Calibri" w:hAnsi="Calibri" w:cs="Arial"/>
                <w:sz w:val="20"/>
                <w:szCs w:val="20"/>
              </w:rPr>
              <w:t xml:space="preserve">Pubblicazione Controlli e rilievi sull’amministrazione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r w:rsidRPr="00A348CF">
              <w:rPr>
                <w:rFonts w:ascii="Calibri" w:eastAsia="Calibri" w:hAnsi="Calibri" w:cs="Arial"/>
              </w:rPr>
              <w:t>Aggiornamento: annual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313" w:rsidRPr="00CA6313" w:rsidRDefault="00CA6313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CA6313">
              <w:rPr>
                <w:rFonts w:ascii="Calibri" w:eastAsia="Calibri" w:hAnsi="Calibri" w:cs="Arial"/>
                <w:sz w:val="20"/>
                <w:szCs w:val="20"/>
              </w:rPr>
              <w:t>Responsabile Trasparenza</w:t>
            </w:r>
          </w:p>
          <w:p w:rsidR="00CA6313" w:rsidRPr="00CA6313" w:rsidRDefault="00CA6313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CA6313">
              <w:rPr>
                <w:rFonts w:ascii="Calibri" w:eastAsia="Calibri" w:hAnsi="Calibri" w:cs="Arial"/>
                <w:sz w:val="20"/>
                <w:szCs w:val="20"/>
              </w:rPr>
              <w:t>DSGA</w:t>
            </w:r>
          </w:p>
          <w:p w:rsidR="00A348CF" w:rsidRPr="00A348CF" w:rsidRDefault="00CA6313" w:rsidP="00CA631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A6313">
              <w:rPr>
                <w:rFonts w:ascii="Calibri" w:eastAsia="Calibri" w:hAnsi="Calibri" w:cs="Arial"/>
                <w:sz w:val="20"/>
                <w:szCs w:val="20"/>
              </w:rPr>
              <w:t>Referente sito</w:t>
            </w:r>
          </w:p>
        </w:tc>
      </w:tr>
    </w:tbl>
    <w:p w:rsidR="00CA6313" w:rsidRDefault="00CA6313" w:rsidP="00D215B7">
      <w:pPr>
        <w:pStyle w:val="Titolo3"/>
        <w:numPr>
          <w:ilvl w:val="0"/>
          <w:numId w:val="0"/>
        </w:numPr>
      </w:pPr>
    </w:p>
    <w:p w:rsidR="00A348CF" w:rsidRDefault="00A348CF" w:rsidP="00E72FFB">
      <w:pPr>
        <w:pStyle w:val="Titolo3"/>
        <w:numPr>
          <w:ilvl w:val="0"/>
          <w:numId w:val="0"/>
        </w:numPr>
        <w:ind w:left="720" w:hanging="720"/>
      </w:pPr>
      <w:bookmarkStart w:id="13" w:name="_Toc453334534"/>
      <w:r w:rsidRPr="00A348CF">
        <w:t>FLUSSI INFORMATIVI CON LE FAMIGLIE</w:t>
      </w:r>
      <w:bookmarkEnd w:id="13"/>
    </w:p>
    <w:tbl>
      <w:tblPr>
        <w:tblW w:w="9498" w:type="dxa"/>
        <w:tblInd w:w="108" w:type="dxa"/>
        <w:tblLayout w:type="fixed"/>
        <w:tblLook w:val="0000"/>
      </w:tblPr>
      <w:tblGrid>
        <w:gridCol w:w="2694"/>
        <w:gridCol w:w="4389"/>
        <w:gridCol w:w="2415"/>
      </w:tblGrid>
      <w:tr w:rsidR="00A348CF" w:rsidRPr="00A348CF" w:rsidTr="00130CF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</w:rPr>
            </w:pPr>
            <w:r w:rsidRPr="00A348CF">
              <w:rPr>
                <w:rFonts w:ascii="Calibri" w:eastAsia="Calibri" w:hAnsi="Calibri" w:cs="Arial"/>
                <w:b/>
                <w:sz w:val="20"/>
              </w:rPr>
              <w:t>FATTORI E COMPORTAMENTI PROATTIVI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</w:rPr>
            </w:pPr>
            <w:r w:rsidRPr="00A348CF">
              <w:rPr>
                <w:rFonts w:ascii="Calibri" w:eastAsia="Calibri" w:hAnsi="Calibri" w:cs="Arial"/>
                <w:b/>
                <w:sz w:val="20"/>
              </w:rPr>
              <w:t>TEMPI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A348CF">
              <w:rPr>
                <w:rFonts w:ascii="Calibri" w:eastAsia="Calibri" w:hAnsi="Calibri" w:cs="Arial"/>
                <w:b/>
                <w:sz w:val="20"/>
              </w:rPr>
              <w:t>ORGANI DI MONITORAGGIO</w:t>
            </w:r>
          </w:p>
        </w:tc>
      </w:tr>
      <w:tr w:rsidR="00A348CF" w:rsidRPr="00A348CF" w:rsidTr="00130CF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</w:rPr>
            </w:pPr>
            <w:r w:rsidRPr="00A348CF">
              <w:rPr>
                <w:rFonts w:ascii="Calibri" w:eastAsia="Calibri" w:hAnsi="Calibri" w:cs="Arial"/>
                <w:sz w:val="20"/>
              </w:rPr>
              <w:t xml:space="preserve">Modalità di rapporto con le famiglie ex art 29 comma 4 del CCNL comparto scuola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</w:rPr>
            </w:pPr>
            <w:r w:rsidRPr="00A348CF">
              <w:rPr>
                <w:rFonts w:ascii="Calibri" w:eastAsia="Calibri" w:hAnsi="Calibri" w:cs="Arial"/>
                <w:sz w:val="20"/>
              </w:rPr>
              <w:t xml:space="preserve">Aggiornamento: </w:t>
            </w:r>
            <w:r w:rsidR="00D0452E" w:rsidRPr="00D0452E">
              <w:rPr>
                <w:rFonts w:ascii="Calibri" w:eastAsia="Calibri" w:hAnsi="Calibri" w:cs="Arial"/>
                <w:sz w:val="20"/>
              </w:rPr>
              <w:t>Definite annualmente nel piano annuale delle attività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7A6" w:rsidRDefault="001E37A6" w:rsidP="001E37A6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</w:rPr>
            </w:pPr>
            <w:r>
              <w:rPr>
                <w:rFonts w:ascii="Calibri" w:eastAsia="Calibri" w:hAnsi="Calibri" w:cs="Arial"/>
                <w:sz w:val="20"/>
              </w:rPr>
              <w:t>Responsabile Trasparenza</w:t>
            </w:r>
          </w:p>
          <w:p w:rsidR="00A348CF" w:rsidRPr="00A348CF" w:rsidRDefault="001E37A6" w:rsidP="001E37A6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Arial"/>
                <w:sz w:val="20"/>
              </w:rPr>
              <w:t>Referente sito</w:t>
            </w:r>
          </w:p>
        </w:tc>
      </w:tr>
      <w:tr w:rsidR="00A348CF" w:rsidRPr="00A348CF" w:rsidTr="00130CF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</w:rPr>
            </w:pPr>
            <w:r w:rsidRPr="00A348CF">
              <w:rPr>
                <w:rFonts w:ascii="Calibri" w:eastAsia="Calibri" w:hAnsi="Calibri" w:cs="Arial"/>
                <w:sz w:val="20"/>
              </w:rPr>
              <w:t xml:space="preserve">Modalità di ricevimento da parte del DS e Collaboratori del DS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</w:rPr>
            </w:pPr>
            <w:r w:rsidRPr="00A348CF">
              <w:rPr>
                <w:rFonts w:ascii="Calibri" w:eastAsia="Calibri" w:hAnsi="Calibri" w:cs="Arial"/>
                <w:sz w:val="20"/>
              </w:rPr>
              <w:t xml:space="preserve">Aggiornamento: </w:t>
            </w:r>
            <w:r w:rsidR="00D0452E" w:rsidRPr="00D0452E">
              <w:rPr>
                <w:rFonts w:ascii="Calibri" w:eastAsia="Calibri" w:hAnsi="Calibri" w:cs="Arial"/>
                <w:sz w:val="20"/>
              </w:rPr>
              <w:t>Definite annualmente nel piano annuale delle attività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7A6" w:rsidRDefault="001E37A6" w:rsidP="001E37A6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</w:rPr>
            </w:pPr>
            <w:r>
              <w:rPr>
                <w:rFonts w:ascii="Calibri" w:eastAsia="Calibri" w:hAnsi="Calibri" w:cs="Arial"/>
                <w:sz w:val="20"/>
              </w:rPr>
              <w:t>Responsabile Trasparenza</w:t>
            </w:r>
          </w:p>
          <w:p w:rsidR="00A348CF" w:rsidRPr="00A348CF" w:rsidRDefault="00A348CF" w:rsidP="001E37A6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A348CF">
              <w:rPr>
                <w:rFonts w:ascii="Calibri" w:eastAsia="Calibri" w:hAnsi="Calibri" w:cs="Arial"/>
                <w:sz w:val="20"/>
              </w:rPr>
              <w:t>Referente sito</w:t>
            </w:r>
          </w:p>
        </w:tc>
      </w:tr>
      <w:tr w:rsidR="00A348CF" w:rsidRPr="00A348CF" w:rsidTr="00130CF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</w:rPr>
            </w:pPr>
            <w:r w:rsidRPr="00A348CF">
              <w:rPr>
                <w:rFonts w:ascii="Calibri" w:eastAsia="Calibri" w:hAnsi="Calibri" w:cs="Arial"/>
                <w:sz w:val="20"/>
              </w:rPr>
              <w:t xml:space="preserve">Orari di accesso agli Uffici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</w:rPr>
            </w:pPr>
            <w:r w:rsidRPr="00A348CF">
              <w:rPr>
                <w:rFonts w:ascii="Calibri" w:eastAsia="Calibri" w:hAnsi="Calibri" w:cs="Arial"/>
                <w:sz w:val="20"/>
              </w:rPr>
              <w:t xml:space="preserve">Aggiornamento: </w:t>
            </w:r>
            <w:r w:rsidR="00D0452E" w:rsidRPr="00D0452E">
              <w:rPr>
                <w:rFonts w:ascii="Calibri" w:eastAsia="Calibri" w:hAnsi="Calibri" w:cs="Arial"/>
                <w:sz w:val="20"/>
              </w:rPr>
              <w:t>Definite annualmente nel piano annuale delle attività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313" w:rsidRDefault="00CA6313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</w:rPr>
            </w:pPr>
            <w:r>
              <w:rPr>
                <w:rFonts w:ascii="Calibri" w:eastAsia="Calibri" w:hAnsi="Calibri" w:cs="Arial"/>
                <w:sz w:val="20"/>
              </w:rPr>
              <w:t>Responsabile Trasparenza</w:t>
            </w:r>
          </w:p>
          <w:p w:rsidR="00A348CF" w:rsidRPr="00A348CF" w:rsidRDefault="00CA6313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Arial"/>
                <w:sz w:val="20"/>
              </w:rPr>
              <w:t>DSGA</w:t>
            </w:r>
          </w:p>
        </w:tc>
      </w:tr>
      <w:tr w:rsidR="00A348CF" w:rsidRPr="00A348CF" w:rsidTr="00130CF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</w:rPr>
            </w:pPr>
            <w:r w:rsidRPr="00A348CF">
              <w:rPr>
                <w:rFonts w:ascii="Calibri" w:eastAsia="Calibri" w:hAnsi="Calibri" w:cs="Arial"/>
                <w:sz w:val="20"/>
              </w:rPr>
              <w:t xml:space="preserve">Registro elettronico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</w:rPr>
            </w:pPr>
            <w:r w:rsidRPr="00A348CF">
              <w:rPr>
                <w:rFonts w:ascii="Calibri" w:eastAsia="Calibri" w:hAnsi="Calibri" w:cs="Arial"/>
                <w:sz w:val="20"/>
              </w:rPr>
              <w:t xml:space="preserve">Aggiornamento: giornaliero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313" w:rsidRDefault="00CA6313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</w:rPr>
            </w:pPr>
            <w:r>
              <w:rPr>
                <w:rFonts w:ascii="Calibri" w:eastAsia="Calibri" w:hAnsi="Calibri" w:cs="Arial"/>
                <w:sz w:val="20"/>
              </w:rPr>
              <w:t>Responsabile Trasparenza</w:t>
            </w:r>
          </w:p>
          <w:p w:rsidR="00A348CF" w:rsidRPr="00A348CF" w:rsidRDefault="00CA6313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Arial"/>
                <w:sz w:val="20"/>
              </w:rPr>
              <w:t>Docenti</w:t>
            </w:r>
          </w:p>
        </w:tc>
      </w:tr>
      <w:tr w:rsidR="003A1000" w:rsidRPr="00A348CF" w:rsidTr="00130CF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000" w:rsidRPr="00A348CF" w:rsidRDefault="003A1000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</w:rPr>
            </w:pPr>
            <w:r>
              <w:rPr>
                <w:rFonts w:ascii="Calibri" w:eastAsia="Calibri" w:hAnsi="Calibri" w:cs="Arial"/>
                <w:sz w:val="20"/>
              </w:rPr>
              <w:t>Incontri periodici con i genitori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000" w:rsidRPr="00A348CF" w:rsidRDefault="001E37A6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</w:rPr>
            </w:pPr>
            <w:r>
              <w:rPr>
                <w:rFonts w:ascii="Calibri" w:eastAsia="Calibri" w:hAnsi="Calibri" w:cs="Arial"/>
                <w:sz w:val="20"/>
              </w:rPr>
              <w:t>Aggiornamento</w:t>
            </w:r>
            <w:r w:rsidR="00CA6313">
              <w:rPr>
                <w:rFonts w:ascii="Calibri" w:eastAsia="Calibri" w:hAnsi="Calibri" w:cs="Arial"/>
                <w:sz w:val="20"/>
              </w:rPr>
              <w:t>: annualmente nel piano delle attività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000" w:rsidRDefault="00CA6313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</w:rPr>
            </w:pPr>
            <w:r w:rsidRPr="00CA6313">
              <w:rPr>
                <w:rFonts w:ascii="Calibri" w:eastAsia="Calibri" w:hAnsi="Calibri" w:cs="Arial"/>
                <w:sz w:val="20"/>
              </w:rPr>
              <w:t>Responsabile Trasparenza</w:t>
            </w:r>
          </w:p>
          <w:p w:rsidR="00CA6313" w:rsidRPr="00A348CF" w:rsidRDefault="00CA6313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</w:rPr>
            </w:pPr>
            <w:r>
              <w:rPr>
                <w:rFonts w:ascii="Calibri" w:eastAsia="Calibri" w:hAnsi="Calibri" w:cs="Arial"/>
                <w:sz w:val="20"/>
              </w:rPr>
              <w:t>Collegio Docenti</w:t>
            </w:r>
          </w:p>
        </w:tc>
      </w:tr>
    </w:tbl>
    <w:p w:rsidR="00A348CF" w:rsidRPr="00E72FFB" w:rsidRDefault="00A348CF" w:rsidP="00E72FFB">
      <w:pPr>
        <w:pStyle w:val="Titolo3"/>
        <w:numPr>
          <w:ilvl w:val="0"/>
          <w:numId w:val="0"/>
        </w:numPr>
        <w:ind w:left="720" w:hanging="720"/>
      </w:pPr>
      <w:bookmarkStart w:id="14" w:name="_Toc451186111"/>
      <w:bookmarkStart w:id="15" w:name="_Toc453334535"/>
      <w:r w:rsidRPr="00A348CF">
        <w:rPr>
          <w:rFonts w:eastAsia="Times New Roman"/>
        </w:rPr>
        <w:t xml:space="preserve"> </w:t>
      </w:r>
      <w:r w:rsidRPr="00E72FFB">
        <w:t>F</w:t>
      </w:r>
      <w:r w:rsidR="00E72FFB" w:rsidRPr="00E72FFB">
        <w:t>LUSSI DELLA TRASPARENZA EX D. LGS. 196/2003</w:t>
      </w:r>
      <w:bookmarkEnd w:id="14"/>
      <w:bookmarkEnd w:id="15"/>
      <w:r w:rsidRPr="00E72FFB"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2694"/>
        <w:gridCol w:w="4389"/>
        <w:gridCol w:w="2415"/>
      </w:tblGrid>
      <w:tr w:rsidR="00A348CF" w:rsidRPr="00A348CF" w:rsidTr="00130CF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</w:rPr>
            </w:pPr>
            <w:r w:rsidRPr="00A348CF">
              <w:rPr>
                <w:rFonts w:ascii="Calibri" w:eastAsia="Calibri" w:hAnsi="Calibri" w:cs="Arial"/>
                <w:b/>
                <w:sz w:val="20"/>
              </w:rPr>
              <w:t>FATTORI E COMPORTAMENTI PROATTIVI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0"/>
              </w:rPr>
            </w:pPr>
            <w:r w:rsidRPr="00A348CF">
              <w:rPr>
                <w:rFonts w:ascii="Calibri" w:eastAsia="Calibri" w:hAnsi="Calibri" w:cs="Arial"/>
                <w:b/>
                <w:sz w:val="20"/>
              </w:rPr>
              <w:t>TEMPI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A348CF">
              <w:rPr>
                <w:rFonts w:ascii="Calibri" w:eastAsia="Calibri" w:hAnsi="Calibri" w:cs="Arial"/>
                <w:b/>
                <w:sz w:val="20"/>
              </w:rPr>
              <w:t>ORGANI DI MONITORAGGIO</w:t>
            </w:r>
          </w:p>
        </w:tc>
      </w:tr>
      <w:tr w:rsidR="00A348CF" w:rsidRPr="00A348CF" w:rsidTr="00130CF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</w:rPr>
            </w:pPr>
            <w:r w:rsidRPr="00A348CF">
              <w:rPr>
                <w:rFonts w:ascii="Calibri" w:eastAsia="Calibri" w:hAnsi="Calibri" w:cs="Arial"/>
                <w:sz w:val="20"/>
              </w:rPr>
              <w:t xml:space="preserve">Pubblicazione delle nomine dei responsabili del trattamento dei dati personali e sensibili </w:t>
            </w:r>
            <w:r w:rsidR="003A1000">
              <w:rPr>
                <w:rFonts w:ascii="Calibri" w:eastAsia="Calibri" w:hAnsi="Calibri" w:cs="Arial"/>
                <w:sz w:val="20"/>
              </w:rPr>
              <w:t xml:space="preserve"> per gli studenti e le famiglie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3A1000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</w:rPr>
            </w:pPr>
            <w:r w:rsidRPr="00A348CF">
              <w:rPr>
                <w:rFonts w:ascii="Calibri" w:eastAsia="Calibri" w:hAnsi="Calibri" w:cs="Arial"/>
                <w:sz w:val="20"/>
              </w:rPr>
              <w:t xml:space="preserve">Aggiornamento: </w:t>
            </w:r>
            <w:r w:rsidR="003A1000">
              <w:rPr>
                <w:rFonts w:ascii="Calibri" w:eastAsia="Calibri" w:hAnsi="Calibri" w:cs="Arial"/>
                <w:sz w:val="20"/>
              </w:rPr>
              <w:t>Annuale</w:t>
            </w:r>
            <w:r w:rsidRPr="00A348CF">
              <w:rPr>
                <w:rFonts w:ascii="Calibri" w:eastAsia="Calibri" w:hAnsi="Calibri" w:cs="Arial"/>
                <w:sz w:val="20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000" w:rsidRPr="003A1000" w:rsidRDefault="003A1000" w:rsidP="003A1000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</w:rPr>
            </w:pPr>
            <w:r w:rsidRPr="003A1000">
              <w:rPr>
                <w:rFonts w:ascii="Calibri" w:eastAsia="Calibri" w:hAnsi="Calibri" w:cs="Arial"/>
                <w:sz w:val="20"/>
              </w:rPr>
              <w:t>Responsabile Trasparenza</w:t>
            </w:r>
          </w:p>
          <w:p w:rsidR="003A1000" w:rsidRPr="003A1000" w:rsidRDefault="003A1000" w:rsidP="003A1000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</w:rPr>
            </w:pPr>
            <w:r w:rsidRPr="003A1000">
              <w:rPr>
                <w:rFonts w:ascii="Calibri" w:eastAsia="Calibri" w:hAnsi="Calibri" w:cs="Arial"/>
                <w:sz w:val="20"/>
              </w:rPr>
              <w:t>DSGA</w:t>
            </w:r>
          </w:p>
          <w:p w:rsidR="00A348CF" w:rsidRPr="00A348CF" w:rsidRDefault="003A1000" w:rsidP="003A1000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3A1000">
              <w:rPr>
                <w:rFonts w:ascii="Calibri" w:eastAsia="Calibri" w:hAnsi="Calibri" w:cs="Arial"/>
                <w:sz w:val="20"/>
              </w:rPr>
              <w:t>Referente sito</w:t>
            </w:r>
          </w:p>
        </w:tc>
      </w:tr>
      <w:tr w:rsidR="00A348CF" w:rsidRPr="00A348CF" w:rsidTr="00130CF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</w:rPr>
            </w:pPr>
            <w:r w:rsidRPr="00A348CF">
              <w:rPr>
                <w:rFonts w:ascii="Calibri" w:eastAsia="Calibri" w:hAnsi="Calibri" w:cs="Arial"/>
                <w:sz w:val="20"/>
              </w:rPr>
              <w:t xml:space="preserve">Pubblicazione delle nomine degli incaricati del trattamento dei dati personali e sensibili </w:t>
            </w:r>
            <w:r w:rsidR="003A1000">
              <w:rPr>
                <w:rFonts w:ascii="Calibri" w:eastAsia="Calibri" w:hAnsi="Calibri" w:cs="Arial"/>
                <w:sz w:val="20"/>
              </w:rPr>
              <w:t xml:space="preserve"> per il personale docente e amministrativo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</w:rPr>
            </w:pPr>
            <w:r w:rsidRPr="00A348CF">
              <w:rPr>
                <w:rFonts w:ascii="Calibri" w:eastAsia="Calibri" w:hAnsi="Calibri" w:cs="Arial"/>
                <w:sz w:val="20"/>
              </w:rPr>
              <w:t xml:space="preserve">Aggiornamento: annuale per quanto riguarda il personale di nuova nomina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000" w:rsidRPr="003A1000" w:rsidRDefault="003A1000" w:rsidP="003A1000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</w:rPr>
            </w:pPr>
            <w:r w:rsidRPr="003A1000">
              <w:rPr>
                <w:rFonts w:ascii="Calibri" w:eastAsia="Calibri" w:hAnsi="Calibri" w:cs="Arial"/>
                <w:sz w:val="20"/>
              </w:rPr>
              <w:t>Responsabile Trasparenza</w:t>
            </w:r>
          </w:p>
          <w:p w:rsidR="003A1000" w:rsidRPr="003A1000" w:rsidRDefault="003A1000" w:rsidP="003A1000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</w:rPr>
            </w:pPr>
            <w:r w:rsidRPr="003A1000">
              <w:rPr>
                <w:rFonts w:ascii="Calibri" w:eastAsia="Calibri" w:hAnsi="Calibri" w:cs="Arial"/>
                <w:sz w:val="20"/>
              </w:rPr>
              <w:t>DSGA</w:t>
            </w:r>
          </w:p>
          <w:p w:rsidR="00A348CF" w:rsidRPr="00A348CF" w:rsidRDefault="003A1000" w:rsidP="003A1000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3A1000">
              <w:rPr>
                <w:rFonts w:ascii="Calibri" w:eastAsia="Calibri" w:hAnsi="Calibri" w:cs="Arial"/>
                <w:sz w:val="20"/>
              </w:rPr>
              <w:t>Referente sito</w:t>
            </w:r>
          </w:p>
        </w:tc>
      </w:tr>
      <w:tr w:rsidR="00A348CF" w:rsidRPr="00A348CF" w:rsidTr="00130CF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</w:rPr>
            </w:pPr>
            <w:r w:rsidRPr="00A348CF">
              <w:rPr>
                <w:rFonts w:ascii="Calibri" w:eastAsia="Calibri" w:hAnsi="Calibri" w:cs="Arial"/>
                <w:sz w:val="20"/>
              </w:rPr>
              <w:t xml:space="preserve">Pubblicazione della informativa sulla privacy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8CF" w:rsidRPr="00A348CF" w:rsidRDefault="00A348CF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</w:rPr>
            </w:pPr>
            <w:r w:rsidRPr="00A348CF">
              <w:rPr>
                <w:rFonts w:ascii="Calibri" w:eastAsia="Calibri" w:hAnsi="Calibri" w:cs="Arial"/>
                <w:sz w:val="20"/>
              </w:rPr>
              <w:t>Aggiornamento: in caso di variazion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8CF" w:rsidRPr="00A348CF" w:rsidRDefault="003A1000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Arial"/>
                <w:sz w:val="20"/>
              </w:rPr>
              <w:t>Responsabile Trasparenza</w:t>
            </w:r>
          </w:p>
        </w:tc>
      </w:tr>
      <w:tr w:rsidR="003A1000" w:rsidRPr="00A348CF" w:rsidTr="00130CF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000" w:rsidRPr="00A348CF" w:rsidRDefault="003A1000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</w:rPr>
            </w:pPr>
            <w:r>
              <w:rPr>
                <w:rFonts w:ascii="Calibri" w:eastAsia="Calibri" w:hAnsi="Calibri" w:cs="Arial"/>
                <w:sz w:val="20"/>
              </w:rPr>
              <w:t>Documento programmatico sulla sicurezza ex allegato B punto 19 D.lg. 196/2003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000" w:rsidRPr="00A348CF" w:rsidRDefault="003A1000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</w:rPr>
            </w:pPr>
            <w:r w:rsidRPr="003A1000">
              <w:rPr>
                <w:rFonts w:ascii="Calibri" w:eastAsia="Calibri" w:hAnsi="Calibri" w:cs="Arial"/>
                <w:sz w:val="20"/>
              </w:rPr>
              <w:t>Aggiornamento: in caso di variazion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000" w:rsidRDefault="003A1000" w:rsidP="007628DE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Calibri" w:hAnsi="Calibri" w:cs="Arial"/>
                <w:sz w:val="20"/>
              </w:rPr>
            </w:pPr>
            <w:r w:rsidRPr="003A1000">
              <w:rPr>
                <w:rFonts w:ascii="Calibri" w:eastAsia="Calibri" w:hAnsi="Calibri" w:cs="Arial"/>
                <w:sz w:val="20"/>
              </w:rPr>
              <w:t>Responsabile Trasparenza</w:t>
            </w:r>
          </w:p>
        </w:tc>
      </w:tr>
    </w:tbl>
    <w:p w:rsidR="003D1686" w:rsidRDefault="003D1686" w:rsidP="007628DE">
      <w:pPr>
        <w:jc w:val="both"/>
      </w:pPr>
    </w:p>
    <w:p w:rsidR="00B22DB8" w:rsidRDefault="00B22DB8" w:rsidP="007628DE">
      <w:pPr>
        <w:pStyle w:val="Titolo2"/>
      </w:pPr>
      <w:bookmarkStart w:id="16" w:name="_Toc453334536"/>
      <w:r>
        <w:lastRenderedPageBreak/>
        <w:t>PROCESSO DI ATTUAZIONE DEL PROGRAMMA</w:t>
      </w:r>
      <w:bookmarkEnd w:id="16"/>
    </w:p>
    <w:p w:rsidR="00B22DB8" w:rsidRDefault="00B22DB8" w:rsidP="007628DE">
      <w:pPr>
        <w:jc w:val="both"/>
      </w:pPr>
      <w:r>
        <w:t>Il Dirigente Scolastico è la figura cui compete la formazione, adozione e attuazione del Programma, non</w:t>
      </w:r>
      <w:r w:rsidR="00E37CC7">
        <w:t xml:space="preserve">ché dell’intero </w:t>
      </w:r>
      <w:r>
        <w:t>processo di realizzazione di tutte le iniziative finalizzate ad ottenere e garantire la trasparenza.</w:t>
      </w:r>
    </w:p>
    <w:p w:rsidR="00B22DB8" w:rsidRDefault="00B22DB8" w:rsidP="007628DE">
      <w:pPr>
        <w:jc w:val="both"/>
      </w:pPr>
      <w:r>
        <w:t>I contenuti del Programma sono stati presentati in Consiglio di Istituto nella seduta del</w:t>
      </w:r>
      <w:r w:rsidR="0098483F">
        <w:t xml:space="preserve"> 23/06/2016</w:t>
      </w:r>
    </w:p>
    <w:p w:rsidR="00B22DB8" w:rsidRDefault="00B22DB8" w:rsidP="007628DE">
      <w:pPr>
        <w:jc w:val="both"/>
      </w:pPr>
      <w:r>
        <w:t>La pubblicazione on-line delle informazioni avviene in conformità alle disposizioni norm</w:t>
      </w:r>
      <w:r w:rsidR="00E37CC7">
        <w:t xml:space="preserve">ative in materia di trasparenza </w:t>
      </w:r>
      <w:r>
        <w:t>e di riservatezza di dati personali (d.lgs. 196/2003 - Codice in materia di protezione d</w:t>
      </w:r>
      <w:r w:rsidR="00E37CC7">
        <w:t xml:space="preserve">ei dati personali), comprensive </w:t>
      </w:r>
      <w:r>
        <w:t>delle delibere dell’Autorità garante per la protezione dei dati personali.</w:t>
      </w:r>
    </w:p>
    <w:p w:rsidR="00B22DB8" w:rsidRDefault="00B22DB8" w:rsidP="007628DE">
      <w:pPr>
        <w:jc w:val="both"/>
      </w:pPr>
      <w:r>
        <w:t>La struttura della pubblicazione sul sito istituzionale è conforme allo schema tip</w:t>
      </w:r>
      <w:r w:rsidR="00E37CC7">
        <w:t xml:space="preserve">o Allegato 2 alla Delibera ANAC </w:t>
      </w:r>
      <w:r>
        <w:t>430/2016.</w:t>
      </w:r>
    </w:p>
    <w:p w:rsidR="00B22DB8" w:rsidRDefault="00B22DB8" w:rsidP="007628DE">
      <w:pPr>
        <w:jc w:val="both"/>
      </w:pPr>
      <w:r>
        <w:t>L’Amministrazione si riserva di provvedere alla pubblicazione di eventuali ulteriori dati che siano utili ad u</w:t>
      </w:r>
      <w:r w:rsidR="00E37CC7">
        <w:t xml:space="preserve">n maggiore </w:t>
      </w:r>
      <w:r>
        <w:t>livello di trasparenza, in sede di aggiornamento del presente programma.</w:t>
      </w:r>
    </w:p>
    <w:p w:rsidR="00B22DB8" w:rsidRDefault="00B22DB8" w:rsidP="007628DE">
      <w:pPr>
        <w:pStyle w:val="Titolo2"/>
      </w:pPr>
      <w:r>
        <w:t xml:space="preserve"> </w:t>
      </w:r>
      <w:bookmarkStart w:id="17" w:name="_Toc453334537"/>
      <w:r>
        <w:t>ACCESSO CIVICO</w:t>
      </w:r>
      <w:bookmarkEnd w:id="17"/>
    </w:p>
    <w:p w:rsidR="00B22DB8" w:rsidRDefault="00B22DB8" w:rsidP="007628DE">
      <w:pPr>
        <w:jc w:val="both"/>
      </w:pPr>
      <w:r>
        <w:t>E’ il diritto di chiunque di richiedere documenti, informazioni e dati oggetto di pubblicazi</w:t>
      </w:r>
      <w:r w:rsidR="00E37CC7">
        <w:t xml:space="preserve">one obbligatoria ai sensi della </w:t>
      </w:r>
      <w:r>
        <w:t xml:space="preserve">normativa vigente (art. 5, D. Lgs n. 33/2103) nei casi in cui </w:t>
      </w:r>
      <w:r w:rsidR="0098483F">
        <w:t>il Dirigente Scolastico</w:t>
      </w:r>
      <w:r w:rsidR="00E37CC7">
        <w:t>.</w:t>
      </w:r>
      <w:r>
        <w:t xml:space="preserve"> ne abbia omes</w:t>
      </w:r>
      <w:r w:rsidR="00E37CC7">
        <w:t xml:space="preserve">so la pubblicazione sul proprio </w:t>
      </w:r>
      <w:r>
        <w:t>sito web istituzionale.</w:t>
      </w:r>
    </w:p>
    <w:p w:rsidR="00EA59AF" w:rsidRDefault="00B22DB8" w:rsidP="00EA59AF">
      <w:pPr>
        <w:jc w:val="both"/>
      </w:pPr>
      <w:r>
        <w:t>La richiesta di accesso civico non è sottoposta ad alcuna limitazione quanto all</w:t>
      </w:r>
      <w:r w:rsidR="00E37CC7">
        <w:t xml:space="preserve">a legittimazione soggettiva del </w:t>
      </w:r>
      <w:r>
        <w:t xml:space="preserve">richiedente, non deve essere motivata, è gratuita e va presentata al Responsabile della trasparenza </w:t>
      </w:r>
      <w:r w:rsidR="009153E6">
        <w:t>Prof.ssa Angela Cascio</w:t>
      </w:r>
      <w:r w:rsidR="00E37CC7">
        <w:t xml:space="preserve">. </w:t>
      </w:r>
      <w:r>
        <w:t>secondo il modulo di richiesta pubblicato nella sezion</w:t>
      </w:r>
      <w:r w:rsidR="00E37CC7">
        <w:t xml:space="preserve">e “Amministrazione trasparente” </w:t>
      </w:r>
      <w:r>
        <w:t xml:space="preserve">sottosezione </w:t>
      </w:r>
      <w:r w:rsidRPr="00434D60">
        <w:t>“Altri contenuti - accesso civico</w:t>
      </w:r>
      <w:r>
        <w:t xml:space="preserve">”. Nei casi di ritardo o mancata risposta, </w:t>
      </w:r>
      <w:r w:rsidR="00E37CC7">
        <w:t xml:space="preserve">il richiedente può ricorrere al </w:t>
      </w:r>
      <w:r w:rsidR="00A27334">
        <w:t xml:space="preserve">dirigente del MIUR dell’ambito territoriale provinciale di </w:t>
      </w:r>
      <w:r w:rsidR="00C4087F">
        <w:t>Savona</w:t>
      </w:r>
      <w:r w:rsidR="00A27334">
        <w:t xml:space="preserve"> (o, in caso di incarico vacante, dal </w:t>
      </w:r>
      <w:r w:rsidR="00EA59AF">
        <w:t>Direttore generale</w:t>
      </w:r>
      <w:r>
        <w:t xml:space="preserve"> dell'USR </w:t>
      </w:r>
      <w:r w:rsidR="00E37CC7">
        <w:t xml:space="preserve">  </w:t>
      </w:r>
      <w:r w:rsidR="00C70788">
        <w:t>per la LIGURIA</w:t>
      </w:r>
      <w:bookmarkStart w:id="18" w:name="_GoBack"/>
      <w:bookmarkEnd w:id="18"/>
      <w:r w:rsidR="00E37CC7">
        <w:t xml:space="preserve"> </w:t>
      </w:r>
      <w:r w:rsidR="00A27334">
        <w:t>)</w:t>
      </w:r>
      <w:r w:rsidR="00E37CC7">
        <w:t xml:space="preserve"> </w:t>
      </w:r>
      <w:r w:rsidR="00EA59AF">
        <w:t xml:space="preserve">, titolare del potere sostitutivo, ai sensi dell’articolo 5, comma 4, del </w:t>
      </w:r>
      <w:proofErr w:type="spellStart"/>
      <w:r w:rsidR="00EA59AF">
        <w:t>D.Lgs</w:t>
      </w:r>
      <w:proofErr w:type="spellEnd"/>
      <w:r w:rsidR="00EA59AF">
        <w:t xml:space="preserve"> n. 33/2013, </w:t>
      </w:r>
      <w:r>
        <w:t>che, verific</w:t>
      </w:r>
      <w:r w:rsidR="00E37CC7">
        <w:t xml:space="preserve">ata la sussistenza dell’obbligo </w:t>
      </w:r>
      <w:r>
        <w:t>di pubblicazione, provvede entro 30 giorni dal ricevimento dell’istanza. Il modulo dell</w:t>
      </w:r>
      <w:r w:rsidR="00E37CC7">
        <w:t xml:space="preserve">’istanza al titolare del potere </w:t>
      </w:r>
      <w:r>
        <w:t>sostitutivo è disponibile nella sottosezione “Altri contenuti - accesso civico”.</w:t>
      </w:r>
    </w:p>
    <w:p w:rsidR="00EA59AF" w:rsidRDefault="00EA59AF" w:rsidP="007628DE">
      <w:pPr>
        <w:jc w:val="both"/>
      </w:pPr>
    </w:p>
    <w:p w:rsidR="00B22DB8" w:rsidRPr="00D215B7" w:rsidRDefault="00B22DB8" w:rsidP="00D175B0">
      <w:pPr>
        <w:pStyle w:val="Titolo1"/>
      </w:pPr>
      <w:r>
        <w:t xml:space="preserve"> </w:t>
      </w:r>
      <w:bookmarkStart w:id="19" w:name="_Toc453334538"/>
      <w:r w:rsidRPr="00D215B7">
        <w:t>ULTERIORI DATI</w:t>
      </w:r>
      <w:bookmarkEnd w:id="19"/>
    </w:p>
    <w:p w:rsidR="00B22DB8" w:rsidRPr="00D215B7" w:rsidRDefault="003D1686" w:rsidP="007628DE">
      <w:pPr>
        <w:jc w:val="both"/>
      </w:pPr>
      <w:r w:rsidRPr="00D215B7">
        <w:t>L’Istituzione scolastica</w:t>
      </w:r>
      <w:r w:rsidR="009153E6">
        <w:t xml:space="preserve"> denominato Istituto Comprensivo di Quiliano </w:t>
      </w:r>
      <w:r w:rsidR="00B22DB8" w:rsidRPr="00D215B7">
        <w:t>si riserva la possibilità</w:t>
      </w:r>
      <w:r w:rsidR="00655814" w:rsidRPr="00D215B7">
        <w:t xml:space="preserve"> nei successivi atti di programmazione </w:t>
      </w:r>
      <w:r w:rsidR="00B22DB8" w:rsidRPr="00D215B7">
        <w:t>di individuare contenuti ulteriori di pubblicazione</w:t>
      </w:r>
      <w:r w:rsidR="00E37CC7" w:rsidRPr="00D215B7">
        <w:t xml:space="preserve">, che possono essere utili alla </w:t>
      </w:r>
      <w:r w:rsidR="00B22DB8" w:rsidRPr="00D215B7">
        <w:t>trasparenza amministrativa o alla prevenzione della corruzione.</w:t>
      </w:r>
    </w:p>
    <w:sectPr w:rsidR="00B22DB8" w:rsidRPr="00D215B7" w:rsidSect="0098483F">
      <w:headerReference w:type="default" r:id="rId8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CD3" w:rsidRDefault="00B90CD3" w:rsidP="0098483F">
      <w:pPr>
        <w:spacing w:after="0" w:line="240" w:lineRule="auto"/>
      </w:pPr>
      <w:r>
        <w:separator/>
      </w:r>
    </w:p>
  </w:endnote>
  <w:endnote w:type="continuationSeparator" w:id="0">
    <w:p w:rsidR="00B90CD3" w:rsidRDefault="00B90CD3" w:rsidP="0098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CD3" w:rsidRDefault="00B90CD3" w:rsidP="0098483F">
      <w:pPr>
        <w:spacing w:after="0" w:line="240" w:lineRule="auto"/>
      </w:pPr>
      <w:r>
        <w:separator/>
      </w:r>
    </w:p>
  </w:footnote>
  <w:footnote w:type="continuationSeparator" w:id="0">
    <w:p w:rsidR="00B90CD3" w:rsidRDefault="00B90CD3" w:rsidP="0098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CD3" w:rsidRDefault="00B90CD3" w:rsidP="0098483F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it-IT"/>
      </w:rPr>
      <w:drawing>
        <wp:inline distT="0" distB="0" distL="0" distR="0">
          <wp:extent cx="518160" cy="57150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0CD3" w:rsidRPr="005F6438" w:rsidRDefault="00B90CD3" w:rsidP="0098483F">
    <w:pPr>
      <w:widowControl w:val="0"/>
      <w:autoSpaceDE w:val="0"/>
      <w:autoSpaceDN w:val="0"/>
      <w:adjustRightInd w:val="0"/>
      <w:spacing w:after="0" w:line="240" w:lineRule="auto"/>
      <w:jc w:val="center"/>
      <w:rPr>
        <w:b/>
        <w:bCs/>
      </w:rPr>
    </w:pPr>
    <w:r w:rsidRPr="005F6438">
      <w:rPr>
        <w:b/>
        <w:bCs/>
      </w:rPr>
      <w:t xml:space="preserve">ISTITUTO COMPRENSIVO </w:t>
    </w:r>
    <w:proofErr w:type="spellStart"/>
    <w:r w:rsidRPr="005F6438">
      <w:rPr>
        <w:b/>
        <w:bCs/>
      </w:rPr>
      <w:t>DI</w:t>
    </w:r>
    <w:proofErr w:type="spellEnd"/>
    <w:r w:rsidRPr="005F6438">
      <w:rPr>
        <w:b/>
        <w:bCs/>
      </w:rPr>
      <w:t xml:space="preserve"> QUILIANO</w:t>
    </w:r>
  </w:p>
  <w:p w:rsidR="00B90CD3" w:rsidRPr="005F6438" w:rsidRDefault="00B90CD3" w:rsidP="0098483F">
    <w:pPr>
      <w:widowControl w:val="0"/>
      <w:autoSpaceDE w:val="0"/>
      <w:autoSpaceDN w:val="0"/>
      <w:adjustRightInd w:val="0"/>
      <w:spacing w:after="0" w:line="240" w:lineRule="auto"/>
      <w:jc w:val="center"/>
      <w:rPr>
        <w:b/>
        <w:bCs/>
      </w:rPr>
    </w:pPr>
    <w:r w:rsidRPr="005F6438">
      <w:rPr>
        <w:b/>
        <w:bCs/>
      </w:rPr>
      <w:t xml:space="preserve">Via </w:t>
    </w:r>
    <w:proofErr w:type="spellStart"/>
    <w:r w:rsidRPr="005F6438">
      <w:rPr>
        <w:b/>
        <w:bCs/>
      </w:rPr>
      <w:t>Valleggia</w:t>
    </w:r>
    <w:proofErr w:type="spellEnd"/>
    <w:r w:rsidRPr="005F6438">
      <w:rPr>
        <w:b/>
        <w:bCs/>
      </w:rPr>
      <w:t xml:space="preserve"> Superiore - QUILIANO (SV)</w:t>
    </w:r>
  </w:p>
  <w:p w:rsidR="00B90CD3" w:rsidRPr="003D2204" w:rsidRDefault="00B90CD3" w:rsidP="0098483F">
    <w:pPr>
      <w:widowControl w:val="0"/>
      <w:autoSpaceDE w:val="0"/>
      <w:autoSpaceDN w:val="0"/>
      <w:adjustRightInd w:val="0"/>
      <w:spacing w:after="0" w:line="240" w:lineRule="auto"/>
      <w:jc w:val="center"/>
      <w:rPr>
        <w:b/>
        <w:bCs/>
        <w:lang w:val="en-GB"/>
      </w:rPr>
    </w:pPr>
    <w:r w:rsidRPr="003D2204">
      <w:rPr>
        <w:b/>
        <w:bCs/>
        <w:lang w:val="en-GB"/>
      </w:rPr>
      <w:t>TEL. 019/880169 - FAX 019/2165283</w:t>
    </w:r>
  </w:p>
  <w:p w:rsidR="00B90CD3" w:rsidRPr="003D2204" w:rsidRDefault="00B90CD3" w:rsidP="0098483F">
    <w:pPr>
      <w:spacing w:after="0" w:line="240" w:lineRule="auto"/>
      <w:jc w:val="center"/>
      <w:rPr>
        <w:b/>
        <w:lang w:val="en-GB"/>
      </w:rPr>
    </w:pPr>
    <w:r>
      <w:rPr>
        <w:b/>
        <w:lang w:val="en-GB"/>
      </w:rPr>
      <w:t>C.M. SVIC809005 C.F</w:t>
    </w:r>
    <w:r w:rsidRPr="003D2204">
      <w:rPr>
        <w:b/>
        <w:lang w:val="en-GB"/>
      </w:rPr>
      <w:t>.</w:t>
    </w:r>
    <w:r>
      <w:rPr>
        <w:b/>
        <w:lang w:val="en-GB"/>
      </w:rPr>
      <w:t xml:space="preserve"> </w:t>
    </w:r>
    <w:r w:rsidRPr="003D2204">
      <w:rPr>
        <w:b/>
        <w:lang w:val="en-GB"/>
      </w:rPr>
      <w:t>92090280097</w:t>
    </w:r>
  </w:p>
  <w:p w:rsidR="00B90CD3" w:rsidRPr="008B584D" w:rsidRDefault="00B90CD3" w:rsidP="0098483F">
    <w:pPr>
      <w:pStyle w:val="Intestazione"/>
      <w:tabs>
        <w:tab w:val="clear" w:pos="4819"/>
        <w:tab w:val="clear" w:pos="9638"/>
        <w:tab w:val="left" w:pos="6780"/>
      </w:tabs>
      <w:jc w:val="center"/>
      <w:rPr>
        <w:b/>
        <w:lang w:val="en-GB"/>
      </w:rPr>
    </w:pPr>
    <w:r w:rsidRPr="008B584D">
      <w:rPr>
        <w:b/>
        <w:lang w:val="en-GB"/>
      </w:rPr>
      <w:t>P.E.C.: SVIC809005@PEC.ISTRUZIONE.IT</w:t>
    </w:r>
  </w:p>
  <w:p w:rsidR="00B90CD3" w:rsidRDefault="00B90C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4251"/>
    <w:multiLevelType w:val="hybridMultilevel"/>
    <w:tmpl w:val="9F46E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232F4"/>
    <w:multiLevelType w:val="hybridMultilevel"/>
    <w:tmpl w:val="CCD6C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81EB4"/>
    <w:multiLevelType w:val="hybridMultilevel"/>
    <w:tmpl w:val="209A2A0C"/>
    <w:lvl w:ilvl="0" w:tplc="67E65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16597"/>
    <w:multiLevelType w:val="hybridMultilevel"/>
    <w:tmpl w:val="3822E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97BB4"/>
    <w:multiLevelType w:val="hybridMultilevel"/>
    <w:tmpl w:val="2CCABA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75485"/>
    <w:multiLevelType w:val="hybridMultilevel"/>
    <w:tmpl w:val="89C85BBC"/>
    <w:lvl w:ilvl="0" w:tplc="67E65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F5BB3"/>
    <w:multiLevelType w:val="hybridMultilevel"/>
    <w:tmpl w:val="A378E0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CC5D7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25E49"/>
    <w:multiLevelType w:val="hybridMultilevel"/>
    <w:tmpl w:val="5CACA7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B1FD4"/>
    <w:multiLevelType w:val="hybridMultilevel"/>
    <w:tmpl w:val="6DA60478"/>
    <w:lvl w:ilvl="0" w:tplc="1B04C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C19D5"/>
    <w:multiLevelType w:val="hybridMultilevel"/>
    <w:tmpl w:val="124E7F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F2455"/>
    <w:multiLevelType w:val="hybridMultilevel"/>
    <w:tmpl w:val="2FE4A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F0CA6"/>
    <w:multiLevelType w:val="hybridMultilevel"/>
    <w:tmpl w:val="0278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2063C"/>
    <w:multiLevelType w:val="hybridMultilevel"/>
    <w:tmpl w:val="A3A0C5A8"/>
    <w:lvl w:ilvl="0" w:tplc="1B04C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03515"/>
    <w:multiLevelType w:val="hybridMultilevel"/>
    <w:tmpl w:val="5824C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83096"/>
    <w:multiLevelType w:val="hybridMultilevel"/>
    <w:tmpl w:val="49E092A4"/>
    <w:lvl w:ilvl="0" w:tplc="67E654B2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790504F8"/>
    <w:multiLevelType w:val="hybridMultilevel"/>
    <w:tmpl w:val="A734EE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06CAC"/>
    <w:multiLevelType w:val="hybridMultilevel"/>
    <w:tmpl w:val="BAEC8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22C6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16"/>
  </w:num>
  <w:num w:numId="10">
    <w:abstractNumId w:val="14"/>
  </w:num>
  <w:num w:numId="11">
    <w:abstractNumId w:val="10"/>
  </w:num>
  <w:num w:numId="12">
    <w:abstractNumId w:val="2"/>
  </w:num>
  <w:num w:numId="13">
    <w:abstractNumId w:val="7"/>
  </w:num>
  <w:num w:numId="14">
    <w:abstractNumId w:val="5"/>
  </w:num>
  <w:num w:numId="15">
    <w:abstractNumId w:val="15"/>
  </w:num>
  <w:num w:numId="16">
    <w:abstractNumId w:val="9"/>
  </w:num>
  <w:num w:numId="17">
    <w:abstractNumId w:val="17"/>
  </w:num>
  <w:num w:numId="18">
    <w:abstractNumId w:val="4"/>
  </w:num>
  <w:num w:numId="19">
    <w:abstractNumId w:val="1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DB8"/>
    <w:rsid w:val="000043BB"/>
    <w:rsid w:val="000A2D69"/>
    <w:rsid w:val="00130CFE"/>
    <w:rsid w:val="001E37A6"/>
    <w:rsid w:val="002043EB"/>
    <w:rsid w:val="00254D89"/>
    <w:rsid w:val="002750E8"/>
    <w:rsid w:val="002B6A88"/>
    <w:rsid w:val="00310C6D"/>
    <w:rsid w:val="00332CEE"/>
    <w:rsid w:val="00361DC2"/>
    <w:rsid w:val="003A1000"/>
    <w:rsid w:val="003D1686"/>
    <w:rsid w:val="003D662B"/>
    <w:rsid w:val="00434D60"/>
    <w:rsid w:val="00456682"/>
    <w:rsid w:val="00487664"/>
    <w:rsid w:val="004A0C43"/>
    <w:rsid w:val="00594882"/>
    <w:rsid w:val="00596E41"/>
    <w:rsid w:val="00655814"/>
    <w:rsid w:val="006700E1"/>
    <w:rsid w:val="006830CD"/>
    <w:rsid w:val="00694291"/>
    <w:rsid w:val="006A54D4"/>
    <w:rsid w:val="00706BBB"/>
    <w:rsid w:val="00757B7E"/>
    <w:rsid w:val="007628DE"/>
    <w:rsid w:val="0080483C"/>
    <w:rsid w:val="00811A02"/>
    <w:rsid w:val="00905178"/>
    <w:rsid w:val="009153E6"/>
    <w:rsid w:val="00955A22"/>
    <w:rsid w:val="009622C9"/>
    <w:rsid w:val="0098483F"/>
    <w:rsid w:val="009C7289"/>
    <w:rsid w:val="00A27334"/>
    <w:rsid w:val="00A348CF"/>
    <w:rsid w:val="00A618CB"/>
    <w:rsid w:val="00B01A35"/>
    <w:rsid w:val="00B0262A"/>
    <w:rsid w:val="00B121B8"/>
    <w:rsid w:val="00B22DB8"/>
    <w:rsid w:val="00B32719"/>
    <w:rsid w:val="00B34169"/>
    <w:rsid w:val="00B662BE"/>
    <w:rsid w:val="00B76DC1"/>
    <w:rsid w:val="00B90CD3"/>
    <w:rsid w:val="00C4087F"/>
    <w:rsid w:val="00C70788"/>
    <w:rsid w:val="00CA6313"/>
    <w:rsid w:val="00D0452E"/>
    <w:rsid w:val="00D175B0"/>
    <w:rsid w:val="00D215B7"/>
    <w:rsid w:val="00DA4D7F"/>
    <w:rsid w:val="00DD0215"/>
    <w:rsid w:val="00DE1F8F"/>
    <w:rsid w:val="00E31CB1"/>
    <w:rsid w:val="00E37CC7"/>
    <w:rsid w:val="00E72FFB"/>
    <w:rsid w:val="00EA59AF"/>
    <w:rsid w:val="00EE25D3"/>
    <w:rsid w:val="00EE6A05"/>
    <w:rsid w:val="00F255E2"/>
    <w:rsid w:val="00FC1267"/>
    <w:rsid w:val="00FD3FB5"/>
    <w:rsid w:val="00FF1A90"/>
    <w:rsid w:val="00FF1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43BB"/>
  </w:style>
  <w:style w:type="paragraph" w:styleId="Titolo1">
    <w:name w:val="heading 1"/>
    <w:basedOn w:val="Normale"/>
    <w:next w:val="Normale"/>
    <w:link w:val="Titolo1Carattere"/>
    <w:uiPriority w:val="9"/>
    <w:qFormat/>
    <w:rsid w:val="007628DE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28DE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628DE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1DC2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1DC2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1DC2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1DC2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1DC2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1DC2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62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28DE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628D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628D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8D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628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628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628DE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7628DE"/>
    <w:pPr>
      <w:spacing w:after="100"/>
    </w:pPr>
  </w:style>
  <w:style w:type="paragraph" w:styleId="Paragrafoelenco">
    <w:name w:val="List Paragraph"/>
    <w:basedOn w:val="Normale"/>
    <w:uiPriority w:val="34"/>
    <w:qFormat/>
    <w:rsid w:val="00130CFE"/>
    <w:pPr>
      <w:ind w:left="720"/>
      <w:contextualSpacing/>
    </w:pPr>
  </w:style>
  <w:style w:type="paragraph" w:customStyle="1" w:styleId="Default">
    <w:name w:val="Default"/>
    <w:rsid w:val="009C72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1D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1D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61D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1D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61D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61D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848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483F"/>
  </w:style>
  <w:style w:type="paragraph" w:styleId="Pidipagina">
    <w:name w:val="footer"/>
    <w:basedOn w:val="Normale"/>
    <w:link w:val="PidipaginaCarattere"/>
    <w:uiPriority w:val="99"/>
    <w:semiHidden/>
    <w:unhideWhenUsed/>
    <w:rsid w:val="009848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8483F"/>
  </w:style>
  <w:style w:type="character" w:styleId="CitazioneHTML">
    <w:name w:val="HTML Cite"/>
    <w:basedOn w:val="Carpredefinitoparagrafo"/>
    <w:uiPriority w:val="99"/>
    <w:semiHidden/>
    <w:unhideWhenUsed/>
    <w:rsid w:val="009848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628DE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28DE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628DE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1DC2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1DC2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1DC2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1DC2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1DC2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1DC2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62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28DE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628D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628D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8D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628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628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628DE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7628DE"/>
    <w:pPr>
      <w:spacing w:after="100"/>
    </w:pPr>
  </w:style>
  <w:style w:type="paragraph" w:styleId="Paragrafoelenco">
    <w:name w:val="List Paragraph"/>
    <w:basedOn w:val="Normale"/>
    <w:uiPriority w:val="34"/>
    <w:qFormat/>
    <w:rsid w:val="00130CFE"/>
    <w:pPr>
      <w:ind w:left="720"/>
      <w:contextualSpacing/>
    </w:pPr>
  </w:style>
  <w:style w:type="paragraph" w:customStyle="1" w:styleId="Default">
    <w:name w:val="Default"/>
    <w:rsid w:val="009C72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1D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1D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61D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1D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61D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61D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7889-6428-440A-9478-038001C1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959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igina.scorza</cp:lastModifiedBy>
  <cp:revision>6</cp:revision>
  <dcterms:created xsi:type="dcterms:W3CDTF">2016-06-21T12:40:00Z</dcterms:created>
  <dcterms:modified xsi:type="dcterms:W3CDTF">2016-06-28T07:30:00Z</dcterms:modified>
</cp:coreProperties>
</file>